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38400" w14:textId="77777777" w:rsidR="00324E37" w:rsidRDefault="00324E37" w:rsidP="00324E37"/>
    <w:p w14:paraId="61DBDCF9" w14:textId="77777777" w:rsidR="00324E37" w:rsidRDefault="00324E37" w:rsidP="00324E37"/>
    <w:p w14:paraId="4AB928A7" w14:textId="77777777" w:rsidR="00324E37" w:rsidRDefault="00324E37" w:rsidP="00324E37"/>
    <w:p w14:paraId="3C597399" w14:textId="77777777" w:rsidR="00324E37" w:rsidRDefault="00324E37" w:rsidP="00324E37"/>
    <w:p w14:paraId="4EB481C2" w14:textId="77777777" w:rsidR="00324E37" w:rsidRDefault="00324E37" w:rsidP="00324E37"/>
    <w:p w14:paraId="7DE2CCC2" w14:textId="77777777" w:rsidR="00324E37" w:rsidRDefault="00324E37" w:rsidP="00324E37">
      <w:pPr>
        <w:jc w:val="center"/>
      </w:pPr>
      <w:r>
        <w:rPr>
          <w:noProof/>
        </w:rPr>
        <w:drawing>
          <wp:inline distT="0" distB="0" distL="0" distR="0" wp14:anchorId="69BD0CC4" wp14:editId="149FAF4F">
            <wp:extent cx="5060290" cy="1328615"/>
            <wp:effectExtent l="0" t="0" r="0" b="0"/>
            <wp:docPr id="41" name="图片 41" descr="D:\A-文件\☆UNSW\UNSW 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文件\☆UNSW\UNSW 校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01" cy="133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BDB83" w14:textId="77777777" w:rsidR="00324E37" w:rsidRPr="00442B31" w:rsidRDefault="00324E37" w:rsidP="00324E37">
      <w:pPr>
        <w:rPr>
          <w:rFonts w:eastAsiaTheme="minorEastAsia"/>
        </w:rPr>
      </w:pPr>
    </w:p>
    <w:p w14:paraId="4100FF4D" w14:textId="77777777" w:rsidR="00324E37" w:rsidRDefault="00324E37" w:rsidP="00324E37">
      <w:pPr>
        <w:jc w:val="center"/>
        <w:rPr>
          <w:b/>
          <w:sz w:val="33"/>
        </w:rPr>
      </w:pPr>
    </w:p>
    <w:p w14:paraId="5E4F12E0" w14:textId="501F7FF9" w:rsidR="00324E37" w:rsidRDefault="00324E37" w:rsidP="00324E37">
      <w:pPr>
        <w:jc w:val="center"/>
        <w:rPr>
          <w:rFonts w:eastAsiaTheme="minorEastAsia"/>
          <w:b/>
          <w:sz w:val="33"/>
        </w:rPr>
      </w:pPr>
    </w:p>
    <w:p w14:paraId="637D63FF" w14:textId="77777777" w:rsidR="00442B31" w:rsidRPr="00442B31" w:rsidRDefault="00442B31" w:rsidP="00324E37">
      <w:pPr>
        <w:jc w:val="center"/>
        <w:rPr>
          <w:rFonts w:eastAsiaTheme="minorEastAsia"/>
          <w:b/>
          <w:sz w:val="33"/>
        </w:rPr>
      </w:pPr>
    </w:p>
    <w:p w14:paraId="1A93F66A" w14:textId="763CF004" w:rsidR="00324E37" w:rsidRPr="00DE2270" w:rsidRDefault="00324E37" w:rsidP="00324E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2270">
        <w:rPr>
          <w:rFonts w:ascii="Times New Roman" w:hAnsi="Times New Roman" w:cs="Times New Roman"/>
          <w:b/>
          <w:sz w:val="48"/>
          <w:szCs w:val="48"/>
        </w:rPr>
        <w:t>COMP 94</w:t>
      </w:r>
      <w:r w:rsidR="00D61445">
        <w:rPr>
          <w:rFonts w:ascii="Times New Roman" w:hAnsi="Times New Roman" w:cs="Times New Roman"/>
          <w:b/>
          <w:sz w:val="48"/>
          <w:szCs w:val="48"/>
        </w:rPr>
        <w:t>4</w:t>
      </w:r>
      <w:r w:rsidRPr="00DE2270">
        <w:rPr>
          <w:rFonts w:ascii="Times New Roman" w:hAnsi="Times New Roman" w:cs="Times New Roman"/>
          <w:b/>
          <w:sz w:val="48"/>
          <w:szCs w:val="48"/>
        </w:rPr>
        <w:t>4</w:t>
      </w:r>
    </w:p>
    <w:p w14:paraId="39610E95" w14:textId="78234D9D" w:rsidR="00324E37" w:rsidRPr="00DE2270" w:rsidRDefault="00D61445" w:rsidP="00324E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eural Networks and Deep Learning</w:t>
      </w:r>
    </w:p>
    <w:p w14:paraId="5B794E4F" w14:textId="272D0859" w:rsidR="00324E37" w:rsidRDefault="00324E37" w:rsidP="00324E37">
      <w:pPr>
        <w:rPr>
          <w:rFonts w:ascii="Times New Roman" w:eastAsiaTheme="minorEastAsia" w:hAnsi="Times New Roman" w:cs="Times New Roman"/>
        </w:rPr>
      </w:pPr>
    </w:p>
    <w:p w14:paraId="05A61926" w14:textId="77777777" w:rsidR="00442B31" w:rsidRPr="00442B31" w:rsidRDefault="00442B31" w:rsidP="00324E37">
      <w:pPr>
        <w:rPr>
          <w:rFonts w:ascii="Times New Roman" w:eastAsiaTheme="minorEastAsia" w:hAnsi="Times New Roman" w:cs="Times New Roman"/>
        </w:rPr>
      </w:pPr>
    </w:p>
    <w:p w14:paraId="49308B6D" w14:textId="77777777" w:rsidR="00324E37" w:rsidRPr="00FD6219" w:rsidRDefault="00324E37" w:rsidP="00324E37">
      <w:pPr>
        <w:rPr>
          <w:rFonts w:ascii="Times New Roman" w:eastAsiaTheme="minorEastAsia" w:hAnsi="Times New Roman" w:cs="Times New Roman"/>
        </w:rPr>
      </w:pPr>
    </w:p>
    <w:p w14:paraId="11F3A3A5" w14:textId="423AC93F" w:rsidR="00324E37" w:rsidRPr="00FD6219" w:rsidRDefault="00324E37" w:rsidP="00FD6219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 w:rsidRPr="00DE2270">
        <w:rPr>
          <w:rFonts w:ascii="Times New Roman" w:hAnsi="Times New Roman" w:cs="Times New Roman"/>
          <w:sz w:val="40"/>
          <w:szCs w:val="40"/>
        </w:rPr>
        <w:t>Ass</w:t>
      </w:r>
      <w:r w:rsidR="0071653C">
        <w:rPr>
          <w:rFonts w:ascii="Times New Roman" w:hAnsi="Times New Roman" w:cs="Times New Roman"/>
          <w:sz w:val="40"/>
          <w:szCs w:val="40"/>
        </w:rPr>
        <w:t>ignment</w:t>
      </w:r>
      <w:r w:rsidRPr="00DE2270">
        <w:rPr>
          <w:rFonts w:ascii="Times New Roman" w:hAnsi="Times New Roman" w:cs="Times New Roman"/>
          <w:sz w:val="40"/>
          <w:szCs w:val="40"/>
        </w:rPr>
        <w:t xml:space="preserve"> </w:t>
      </w:r>
      <w:r w:rsidR="001D2564">
        <w:rPr>
          <w:rFonts w:ascii="Times New Roman" w:hAnsi="Times New Roman" w:cs="Times New Roman"/>
          <w:sz w:val="40"/>
          <w:szCs w:val="40"/>
        </w:rPr>
        <w:t>1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262"/>
      </w:tblGrid>
      <w:tr w:rsidR="00324E37" w:rsidRPr="00DE2270" w14:paraId="3A8CEE46" w14:textId="77777777" w:rsidTr="00D87CEA">
        <w:trPr>
          <w:trHeight w:val="529"/>
          <w:jc w:val="center"/>
        </w:trPr>
        <w:tc>
          <w:tcPr>
            <w:tcW w:w="2648" w:type="dxa"/>
          </w:tcPr>
          <w:p w14:paraId="4AD9BE31" w14:textId="77777777" w:rsidR="00324E37" w:rsidRPr="00DE2270" w:rsidRDefault="00324E37" w:rsidP="00D87C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b/>
                <w:sz w:val="32"/>
                <w:szCs w:val="32"/>
              </w:rPr>
              <w:t>Student Name</w:t>
            </w:r>
          </w:p>
        </w:tc>
        <w:tc>
          <w:tcPr>
            <w:tcW w:w="2262" w:type="dxa"/>
          </w:tcPr>
          <w:p w14:paraId="1E62420F" w14:textId="77777777" w:rsidR="00324E37" w:rsidRPr="00DE2270" w:rsidRDefault="00324E37" w:rsidP="00682797">
            <w:pPr>
              <w:ind w:firstLineChars="50" w:firstLine="160"/>
              <w:rPr>
                <w:rFonts w:ascii="Times New Roman" w:hAnsi="Times New Roman" w:cs="Times New Roman"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sz w:val="32"/>
                <w:szCs w:val="32"/>
              </w:rPr>
              <w:t>Hongyi Luo</w:t>
            </w:r>
          </w:p>
        </w:tc>
      </w:tr>
      <w:tr w:rsidR="00324E37" w:rsidRPr="00DE2270" w14:paraId="32BBA7E1" w14:textId="77777777" w:rsidTr="00D87CEA">
        <w:trPr>
          <w:trHeight w:val="550"/>
          <w:jc w:val="center"/>
        </w:trPr>
        <w:tc>
          <w:tcPr>
            <w:tcW w:w="2648" w:type="dxa"/>
          </w:tcPr>
          <w:p w14:paraId="4B9DCF71" w14:textId="77777777" w:rsidR="00324E37" w:rsidRPr="00DE2270" w:rsidRDefault="00324E37" w:rsidP="00D87C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b/>
                <w:sz w:val="32"/>
                <w:szCs w:val="32"/>
              </w:rPr>
              <w:t>Student Number</w:t>
            </w:r>
          </w:p>
        </w:tc>
        <w:tc>
          <w:tcPr>
            <w:tcW w:w="2262" w:type="dxa"/>
          </w:tcPr>
          <w:p w14:paraId="002BFDFE" w14:textId="77777777" w:rsidR="00324E37" w:rsidRPr="00DE2270" w:rsidRDefault="00324E37" w:rsidP="00682797">
            <w:pPr>
              <w:ind w:firstLineChars="50" w:firstLine="160"/>
              <w:rPr>
                <w:rFonts w:ascii="Times New Roman" w:hAnsi="Times New Roman" w:cs="Times New Roman"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sz w:val="32"/>
                <w:szCs w:val="32"/>
              </w:rPr>
              <w:t>z5241868</w:t>
            </w:r>
          </w:p>
        </w:tc>
      </w:tr>
    </w:tbl>
    <w:p w14:paraId="64243BD4" w14:textId="77777777" w:rsidR="00324E37" w:rsidRDefault="00324E37" w:rsidP="00324E37"/>
    <w:p w14:paraId="5D181B1E" w14:textId="77777777" w:rsidR="00324E37" w:rsidRDefault="00324E37" w:rsidP="00324E37">
      <w:pPr>
        <w:widowControl/>
        <w:jc w:val="left"/>
      </w:pPr>
      <w:r>
        <w:br w:type="page"/>
      </w:r>
    </w:p>
    <w:p w14:paraId="76B94CDF" w14:textId="1487A249" w:rsidR="00D65077" w:rsidRPr="00324E37" w:rsidRDefault="00D65077" w:rsidP="00324E37">
      <w:r w:rsidRPr="00B850DE">
        <w:rPr>
          <w:rFonts w:ascii="Times New Roman" w:hAnsi="Times New Roman" w:cs="Times New Roman"/>
          <w:b/>
          <w:bCs/>
          <w:sz w:val="32"/>
          <w:szCs w:val="32"/>
          <w:lang w:val="en-AU"/>
        </w:rPr>
        <w:lastRenderedPageBreak/>
        <w:t xml:space="preserve">Part1 </w:t>
      </w:r>
    </w:p>
    <w:p w14:paraId="51760097" w14:textId="75BE270C" w:rsidR="001A08E2" w:rsidRPr="00B850DE" w:rsidRDefault="00D65077" w:rsidP="00D6797C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1</w:t>
      </w:r>
    </w:p>
    <w:p w14:paraId="723C6726" w14:textId="1AECE0C9" w:rsidR="007F2477" w:rsidRPr="00B850DE" w:rsidRDefault="00017DB4" w:rsidP="000936A0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F1AC869" wp14:editId="4474D0D1">
            <wp:simplePos x="0" y="0"/>
            <wp:positionH relativeFrom="margin">
              <wp:posOffset>46355</wp:posOffset>
            </wp:positionH>
            <wp:positionV relativeFrom="paragraph">
              <wp:posOffset>1117600</wp:posOffset>
            </wp:positionV>
            <wp:extent cx="5181600" cy="4857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FB4" w:rsidRPr="00B850DE">
        <w:rPr>
          <w:rFonts w:ascii="Times New Roman" w:hAnsi="Times New Roman" w:cs="Times New Roman"/>
          <w:szCs w:val="28"/>
          <w:lang w:val="en-AU"/>
        </w:rPr>
        <w:t>Based on the question1, we should use the linear function and log softmax function to design the neural network</w:t>
      </w:r>
      <w:r w:rsidR="000936A0" w:rsidRPr="00B850DE">
        <w:rPr>
          <w:rFonts w:ascii="Times New Roman" w:hAnsi="Times New Roman" w:cs="Times New Roman"/>
          <w:szCs w:val="28"/>
          <w:lang w:val="en-AU"/>
        </w:rPr>
        <w:t xml:space="preserve">. After running the </w:t>
      </w:r>
      <w:r w:rsidR="00E10AA3" w:rsidRPr="00B850DE">
        <w:rPr>
          <w:rFonts w:ascii="Times New Roman" w:hAnsi="Times New Roman" w:cs="Times New Roman"/>
          <w:szCs w:val="28"/>
          <w:lang w:val="en-AU"/>
        </w:rPr>
        <w:t xml:space="preserve">source </w:t>
      </w:r>
      <w:r w:rsidR="000936A0" w:rsidRPr="00B850DE">
        <w:rPr>
          <w:rFonts w:ascii="Times New Roman" w:hAnsi="Times New Roman" w:cs="Times New Roman"/>
          <w:szCs w:val="28"/>
          <w:lang w:val="en-AU"/>
        </w:rPr>
        <w:t>code</w:t>
      </w:r>
      <w:r w:rsidR="00D3758E" w:rsidRPr="00B850DE">
        <w:rPr>
          <w:rFonts w:ascii="Times New Roman" w:hAnsi="Times New Roman" w:cs="Times New Roman"/>
          <w:szCs w:val="28"/>
          <w:lang w:val="en-AU"/>
        </w:rPr>
        <w:t>,</w:t>
      </w:r>
      <w:r w:rsidR="000936A0" w:rsidRPr="00B850DE">
        <w:rPr>
          <w:rFonts w:ascii="Times New Roman" w:hAnsi="Times New Roman" w:cs="Times New Roman"/>
          <w:szCs w:val="28"/>
          <w:lang w:val="en-AU"/>
        </w:rPr>
        <w:t xml:space="preserve"> we can finally get the accuracy, which is 69</w:t>
      </w:r>
      <w:r w:rsidR="0075030E" w:rsidRPr="00B850DE">
        <w:rPr>
          <w:rFonts w:ascii="Times New Roman" w:hAnsi="Times New Roman" w:cs="Times New Roman"/>
          <w:szCs w:val="28"/>
          <w:lang w:val="en-AU"/>
        </w:rPr>
        <w:t>66</w:t>
      </w:r>
      <w:r w:rsidR="000936A0" w:rsidRPr="00B850DE">
        <w:rPr>
          <w:rFonts w:ascii="Times New Roman" w:hAnsi="Times New Roman" w:cs="Times New Roman"/>
          <w:szCs w:val="28"/>
          <w:lang w:val="en-AU"/>
        </w:rPr>
        <w:t>/10000. After doing the calculation, the accuracy is around 70%</w:t>
      </w:r>
      <w:r w:rsidR="00E10AA3" w:rsidRPr="00B850DE">
        <w:rPr>
          <w:rFonts w:ascii="Times New Roman" w:hAnsi="Times New Roman" w:cs="Times New Roman"/>
          <w:szCs w:val="28"/>
          <w:lang w:val="en-AU"/>
        </w:rPr>
        <w:t>.</w:t>
      </w:r>
      <w:r w:rsidR="00FE1A4B" w:rsidRPr="00B850DE">
        <w:rPr>
          <w:rFonts w:ascii="Times New Roman" w:hAnsi="Times New Roman" w:cs="Times New Roman"/>
          <w:szCs w:val="28"/>
          <w:lang w:val="en-AU"/>
        </w:rPr>
        <w:t xml:space="preserve"> Here is the picture of the result.</w:t>
      </w:r>
    </w:p>
    <w:p w14:paraId="6F2DF3C7" w14:textId="75EFFF5B" w:rsidR="007F2477" w:rsidRPr="007872AF" w:rsidRDefault="007F2477" w:rsidP="000936A0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Furthermore, we can also get the confusion matrix as showing below. Here is the result of</w:t>
      </w:r>
      <w:r w:rsidR="00440298">
        <w:rPr>
          <w:rFonts w:asciiTheme="minorEastAsia" w:eastAsiaTheme="minorEastAsia" w:hAnsiTheme="minorEastAsia" w:cs="Times New Roman"/>
          <w:szCs w:val="28"/>
          <w:lang w:val="en-AU"/>
        </w:rPr>
        <w:t xml:space="preserve"> </w:t>
      </w:r>
      <w:r w:rsidR="007872AF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7872AF">
        <w:rPr>
          <w:rFonts w:ascii="Times New Roman" w:eastAsiaTheme="minorEastAsia" w:hAnsi="Times New Roman" w:cs="Times New Roman"/>
          <w:szCs w:val="28"/>
          <w:lang w:val="en-AU"/>
        </w:rPr>
        <w:t>he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confusion matrix.</w:t>
      </w:r>
    </w:p>
    <w:p w14:paraId="6E290656" w14:textId="77777777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[766.   5.   8.  13.  30.  64.   3.  62.  30.  19.]</w:t>
      </w:r>
    </w:p>
    <w:p w14:paraId="36E5047C" w14:textId="2AED0690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7. 671. 107.  18.  27.  23.  58.  13.  27.  49.]</w:t>
      </w:r>
    </w:p>
    <w:p w14:paraId="0AE9CA9D" w14:textId="6221855F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5.  58. 691.  27.  28.  21.  47.  37.  46.  40.]</w:t>
      </w:r>
    </w:p>
    <w:p w14:paraId="460E9A0A" w14:textId="3B067D28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4.  33.  61. 759.  14.  58.  15.  19.  25.  12.]</w:t>
      </w:r>
    </w:p>
    <w:p w14:paraId="39384388" w14:textId="02FC33BD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58.  50.  82.  22. 626.  19.  32.  37.  20.  54.]</w:t>
      </w:r>
    </w:p>
    <w:p w14:paraId="3E838056" w14:textId="205982B9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8.  28. 128.  17.  20. 722.  26.   8.  33.  10.]</w:t>
      </w:r>
    </w:p>
    <w:p w14:paraId="55DF4B77" w14:textId="24F8BB5E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4.  24. 147.  11.  24.  24. 722.  21.  10.  13.]</w:t>
      </w:r>
    </w:p>
    <w:p w14:paraId="725F0778" w14:textId="7538CC8D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7.  29.  29.  11.  83.  16.  52. 624.  91.  48.]</w:t>
      </w:r>
    </w:p>
    <w:p w14:paraId="42AE6E5F" w14:textId="1F0C4166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9.  35.  95.  41.   8.  31.  46.   7. 707.  21.]</w:t>
      </w:r>
    </w:p>
    <w:p w14:paraId="534BF6C4" w14:textId="3435A96B" w:rsidR="00466580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8.  50.  87.   2.  53.  31.  17.  33.  41. 678.]]</w:t>
      </w:r>
    </w:p>
    <w:p w14:paraId="64E91578" w14:textId="118A6C00" w:rsidR="002529BA" w:rsidRPr="00B850DE" w:rsidRDefault="002529BA" w:rsidP="00466580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2</w:t>
      </w:r>
    </w:p>
    <w:p w14:paraId="065DFDDE" w14:textId="787DB6A3" w:rsidR="002529BA" w:rsidRPr="00B850DE" w:rsidRDefault="008558CA" w:rsidP="00466580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A096B3F" wp14:editId="6E105F5D">
            <wp:simplePos x="0" y="0"/>
            <wp:positionH relativeFrom="column">
              <wp:posOffset>9525</wp:posOffset>
            </wp:positionH>
            <wp:positionV relativeFrom="paragraph">
              <wp:posOffset>1682750</wp:posOffset>
            </wp:positionV>
            <wp:extent cx="5274310" cy="412115"/>
            <wp:effectExtent l="0" t="0" r="254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9BA" w:rsidRPr="00B850DE">
        <w:rPr>
          <w:rFonts w:ascii="Times New Roman" w:hAnsi="Times New Roman" w:cs="Times New Roman"/>
          <w:szCs w:val="28"/>
          <w:lang w:val="en-AU"/>
        </w:rPr>
        <w:t xml:space="preserve">Based on the question2, </w:t>
      </w:r>
      <w:r w:rsidR="00284C37" w:rsidRPr="00B850DE">
        <w:rPr>
          <w:rFonts w:ascii="Times New Roman" w:hAnsi="Times New Roman" w:cs="Times New Roman"/>
          <w:szCs w:val="28"/>
          <w:lang w:val="en-AU"/>
        </w:rPr>
        <w:t>we should us</w:t>
      </w:r>
      <w:r w:rsidR="009E4BAC">
        <w:rPr>
          <w:rFonts w:ascii="Times New Roman" w:hAnsi="Times New Roman" w:cs="Times New Roman"/>
          <w:szCs w:val="28"/>
          <w:lang w:val="en-AU"/>
        </w:rPr>
        <w:t>e</w:t>
      </w:r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380501">
        <w:rPr>
          <w:rFonts w:ascii="Times New Roman" w:hAnsi="Times New Roman" w:cs="Times New Roman"/>
          <w:szCs w:val="28"/>
          <w:lang w:val="en-AU"/>
        </w:rPr>
        <w:t xml:space="preserve">the </w:t>
      </w:r>
      <w:r w:rsidR="00284C37" w:rsidRPr="00B850DE">
        <w:rPr>
          <w:rFonts w:ascii="Times New Roman" w:hAnsi="Times New Roman" w:cs="Times New Roman"/>
          <w:szCs w:val="28"/>
          <w:lang w:val="en-AU"/>
        </w:rPr>
        <w:t>linear function, tanh function and log softmax function to design a neural network with 2 layers.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In this case, we can use a function called nn.sequential to wrap these function</w:t>
      </w:r>
      <w:r w:rsidR="00A229E4">
        <w:rPr>
          <w:rFonts w:ascii="Times New Roman" w:hAnsi="Times New Roman" w:cs="Times New Roman"/>
          <w:szCs w:val="28"/>
          <w:lang w:val="en-AU"/>
        </w:rPr>
        <w:t>s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up. This can make </w:t>
      </w:r>
      <w:r w:rsidR="00A229E4">
        <w:rPr>
          <w:rFonts w:ascii="Times New Roman" w:hAnsi="Times New Roman" w:cs="Times New Roman"/>
          <w:szCs w:val="28"/>
          <w:lang w:val="en-AU"/>
        </w:rPr>
        <w:t>the designing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process easier. After running the source code, we can easily find the accuracy is 85%, which is 8457/10000. Here is the picture of the result.</w:t>
      </w:r>
    </w:p>
    <w:p w14:paraId="6048E6A8" w14:textId="0FF499B8" w:rsidR="00741E52" w:rsidRPr="00B850DE" w:rsidRDefault="008558CA" w:rsidP="00741E52">
      <w:pPr>
        <w:spacing w:line="440" w:lineRule="exact"/>
        <w:rPr>
          <w:rFonts w:ascii="Times New Roman" w:hAnsi="Times New Roman" w:cs="Times New Roman"/>
        </w:rPr>
      </w:pPr>
      <w:r w:rsidRPr="00B850DE">
        <w:rPr>
          <w:rFonts w:ascii="Times New Roman" w:hAnsi="Times New Roman" w:cs="Times New Roman"/>
          <w:szCs w:val="28"/>
          <w:lang w:val="en-AU"/>
        </w:rPr>
        <w:t>Furthermore, we can also get the confusion matrix as showing below. Here is the result of</w:t>
      </w:r>
      <w:r w:rsidR="00045AD7">
        <w:rPr>
          <w:rFonts w:ascii="Times New Roman" w:hAnsi="Times New Roman" w:cs="Times New Roman"/>
          <w:szCs w:val="28"/>
          <w:lang w:val="en-AU"/>
        </w:rPr>
        <w:t xml:space="preserve"> the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confusion matrix.</w:t>
      </w:r>
      <w:r w:rsidR="00741E52" w:rsidRPr="00B850DE">
        <w:rPr>
          <w:rFonts w:ascii="Times New Roman" w:hAnsi="Times New Roman" w:cs="Times New Roman"/>
        </w:rPr>
        <w:t xml:space="preserve"> </w:t>
      </w:r>
    </w:p>
    <w:p w14:paraId="7F7DD32F" w14:textId="191BB5E0" w:rsidR="00150EF4" w:rsidRPr="00B850DE" w:rsidRDefault="00150EF4" w:rsidP="00741E52">
      <w:pPr>
        <w:spacing w:line="440" w:lineRule="exact"/>
        <w:rPr>
          <w:rFonts w:ascii="Times New Roman" w:hAnsi="Times New Roman" w:cs="Times New Roman"/>
        </w:rPr>
      </w:pPr>
    </w:p>
    <w:p w14:paraId="0C9AC62B" w14:textId="77777777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lastRenderedPageBreak/>
        <w:t>[[847.   7.   3.   6.  31.  34.   4.  39.  24.   5.]</w:t>
      </w:r>
    </w:p>
    <w:p w14:paraId="28B11F50" w14:textId="0B7207CD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4. 824.  27.   2.  17.  15.  59.   7.  17.  28.]</w:t>
      </w:r>
    </w:p>
    <w:p w14:paraId="2E0B02AD" w14:textId="30A2085F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7.  16. 826.  50.  12.  19.  27.  12.  14.  17.]</w:t>
      </w:r>
    </w:p>
    <w:p w14:paraId="77726CAE" w14:textId="5327EBE1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5.  12.  25. 919.   2.  18.   7.   2.   4.   6.]</w:t>
      </w:r>
    </w:p>
    <w:p w14:paraId="7BC03423" w14:textId="3D91043F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35.  34.  21.   4. 818.  10.  27.  18.  19.  14.]</w:t>
      </w:r>
    </w:p>
    <w:p w14:paraId="179D1655" w14:textId="7F5CBD73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9.  24.  76.   8.  10. 832.  18.   1.  16.   6.]</w:t>
      </w:r>
    </w:p>
    <w:p w14:paraId="006E78D9" w14:textId="23DCD971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3.  16.  42.   9.  13.   7. 891.   8.   1.  10.]</w:t>
      </w:r>
    </w:p>
    <w:p w14:paraId="291ED8A0" w14:textId="6A8E96D8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22.  13.  17.   3.  16.   9.  30. 841.  22.  27.]</w:t>
      </w:r>
    </w:p>
    <w:p w14:paraId="1F694A05" w14:textId="7B3DD1A7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2.  31.  29.  60.   4.   9.  30.   3. 816.   6.]</w:t>
      </w:r>
    </w:p>
    <w:p w14:paraId="571D1955" w14:textId="0DA0F72C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4.  21.  44.   3.  32.   5.  19.  20.   9. 843.]]</w:t>
      </w:r>
    </w:p>
    <w:p w14:paraId="11A96768" w14:textId="7319078B" w:rsidR="00087D30" w:rsidRPr="00B850DE" w:rsidRDefault="00087D30" w:rsidP="00741E52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3</w:t>
      </w:r>
    </w:p>
    <w:p w14:paraId="64245B44" w14:textId="5A4E2801" w:rsidR="006F4886" w:rsidRPr="00095FEC" w:rsidRDefault="00095FEC" w:rsidP="00741E52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570C470" wp14:editId="6EEFB48A">
            <wp:simplePos x="0" y="0"/>
            <wp:positionH relativeFrom="margin">
              <wp:align>left</wp:align>
            </wp:positionH>
            <wp:positionV relativeFrom="paragraph">
              <wp:posOffset>1412875</wp:posOffset>
            </wp:positionV>
            <wp:extent cx="3843020" cy="401955"/>
            <wp:effectExtent l="0" t="0" r="508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94" cy="4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B83" w:rsidRPr="00B850DE">
        <w:rPr>
          <w:rFonts w:ascii="Times New Roman" w:hAnsi="Times New Roman" w:cs="Times New Roman"/>
          <w:szCs w:val="28"/>
          <w:lang w:val="en-AU"/>
        </w:rPr>
        <w:t>In question3, we should design a 2-layers neural network by using the convolution function provided by nn</w:t>
      </w:r>
      <w:r w:rsidR="00BC2151" w:rsidRPr="00B850DE">
        <w:rPr>
          <w:rFonts w:ascii="Times New Roman" w:hAnsi="Times New Roman" w:cs="Times New Roman"/>
          <w:szCs w:val="28"/>
          <w:lang w:val="en-AU"/>
        </w:rPr>
        <w:t>.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Based on the question2, we can also us</w:t>
      </w:r>
      <w:r w:rsidR="00C749D2">
        <w:rPr>
          <w:rFonts w:ascii="Times New Roman" w:hAnsi="Times New Roman" w:cs="Times New Roman"/>
          <w:szCs w:val="28"/>
          <w:lang w:val="en-AU"/>
        </w:rPr>
        <w:t>e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the Sequential function to wrap up 2 convolution models. Here is the final accuracy of</w:t>
      </w:r>
      <w:r w:rsidR="00FA2464">
        <w:rPr>
          <w:rFonts w:ascii="Times New Roman" w:hAnsi="Times New Roman" w:cs="Times New Roman"/>
          <w:szCs w:val="28"/>
          <w:lang w:val="en-AU"/>
        </w:rPr>
        <w:t xml:space="preserve"> the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question3, which is 9306/10000, </w:t>
      </w:r>
      <w:r w:rsidR="00F01B98">
        <w:rPr>
          <w:rFonts w:ascii="Times New Roman" w:hAnsi="Times New Roman" w:cs="Times New Roman"/>
          <w:szCs w:val="28"/>
          <w:lang w:val="en-AU"/>
        </w:rPr>
        <w:t xml:space="preserve">which </w:t>
      </w:r>
      <w:r w:rsidR="00CF6120" w:rsidRPr="00B850DE">
        <w:rPr>
          <w:rFonts w:ascii="Times New Roman" w:hAnsi="Times New Roman" w:cs="Times New Roman"/>
          <w:szCs w:val="28"/>
          <w:lang w:val="en-AU"/>
        </w:rPr>
        <w:t>is 93%. Here is the picture of the result.</w:t>
      </w:r>
    </w:p>
    <w:p w14:paraId="06088C54" w14:textId="04721E27" w:rsidR="00CF6120" w:rsidRPr="00B850DE" w:rsidRDefault="009A384D" w:rsidP="00741E52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Also, here is the result of the confusion matrix.</w:t>
      </w:r>
    </w:p>
    <w:p w14:paraId="78D20157" w14:textId="77777777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[957.   2.   2.   0.  16.   8.   0.  12.   1.   2.]</w:t>
      </w:r>
    </w:p>
    <w:p w14:paraId="2B8A6935" w14:textId="5689BB3A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  2. 910.   5.   0.  12.   2.  48.   6.   3.  12.]</w:t>
      </w:r>
    </w:p>
    <w:p w14:paraId="77F2E0CE" w14:textId="7CE0726A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  9.   6. 850.  43.   9.  19.  36.  15.   4.   9.]</w:t>
      </w:r>
    </w:p>
    <w:p w14:paraId="3BA734C6" w14:textId="49923E40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  2.   1.  17. 954.   3.  12.   3.   4.   1.   3.]</w:t>
      </w:r>
    </w:p>
    <w:p w14:paraId="18A0662D" w14:textId="0A6AECE7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 25.   2.   3.   9. 911.   5.  18.   9.  14.   4.]</w:t>
      </w:r>
    </w:p>
    <w:p w14:paraId="5C7C8272" w14:textId="430F109E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  3.  17.  30.   3.   5. 916.  19.   4.   2.   1.]</w:t>
      </w:r>
    </w:p>
    <w:p w14:paraId="2FA52ECD" w14:textId="33FD47CE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  5.   4.  11.   1.   7.   3. 964.   1.   2.   2.]</w:t>
      </w:r>
    </w:p>
    <w:p w14:paraId="6F012AB6" w14:textId="16B86B7A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  8.   2.   1.   1.   8.   4.  12. 936.   8.  20.]</w:t>
      </w:r>
    </w:p>
    <w:p w14:paraId="1AD089D2" w14:textId="3BFFDF4B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  7.  11.   3.   4.   4.   6.   9.   2. 953.   1.]</w:t>
      </w:r>
    </w:p>
    <w:p w14:paraId="2A92A326" w14:textId="62260E05" w:rsid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  5.   9.   2.   4.  12.   4.   0.   4.   5. 955.]]</w:t>
      </w:r>
    </w:p>
    <w:p w14:paraId="3C11399C" w14:textId="44E544F1" w:rsidR="005C255A" w:rsidRPr="00B850DE" w:rsidRDefault="000968B2" w:rsidP="009A01E2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4</w:t>
      </w:r>
    </w:p>
    <w:p w14:paraId="3DA3644F" w14:textId="5D4EFF10" w:rsidR="00F2135D" w:rsidRPr="00B850DE" w:rsidRDefault="00897086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a. </w:t>
      </w:r>
      <w:r w:rsidR="00C86512" w:rsidRPr="00B850DE">
        <w:rPr>
          <w:rFonts w:ascii="Times New Roman" w:hAnsi="Times New Roman" w:cs="Times New Roman"/>
          <w:szCs w:val="28"/>
          <w:lang w:val="en-AU"/>
        </w:rPr>
        <w:t>From the previous question, we can get 3 different model</w:t>
      </w:r>
      <w:r w:rsidR="00AD6ED6">
        <w:rPr>
          <w:rFonts w:ascii="Times New Roman" w:hAnsi="Times New Roman" w:cs="Times New Roman"/>
          <w:szCs w:val="28"/>
          <w:lang w:val="en-AU"/>
        </w:rPr>
        <w:t>s</w:t>
      </w:r>
      <w:r w:rsidR="00C86512" w:rsidRPr="00B850DE">
        <w:rPr>
          <w:rFonts w:ascii="Times New Roman" w:hAnsi="Times New Roman" w:cs="Times New Roman"/>
          <w:szCs w:val="28"/>
          <w:lang w:val="en-AU"/>
        </w:rPr>
        <w:t>, which have their accuracy and confusion matrix.</w:t>
      </w:r>
      <w:r w:rsidR="008A50C5" w:rsidRPr="00B850DE">
        <w:rPr>
          <w:rFonts w:ascii="Times New Roman" w:hAnsi="Times New Roman" w:cs="Times New Roman"/>
          <w:szCs w:val="28"/>
          <w:lang w:val="en-AU"/>
        </w:rPr>
        <w:t xml:space="preserve"> From the first question, we only use </w:t>
      </w:r>
      <w:r w:rsidR="008A50C5" w:rsidRPr="00B850DE">
        <w:rPr>
          <w:rFonts w:ascii="Times New Roman" w:hAnsi="Times New Roman" w:cs="Times New Roman"/>
          <w:szCs w:val="28"/>
          <w:lang w:val="en-AU"/>
        </w:rPr>
        <w:lastRenderedPageBreak/>
        <w:t>the linear function and softmax method. The accuracy is lower, which is</w:t>
      </w:r>
      <w:r w:rsidR="00EE0828" w:rsidRPr="00B850DE">
        <w:rPr>
          <w:rFonts w:ascii="Times New Roman" w:hAnsi="Times New Roman" w:cs="Times New Roman"/>
          <w:szCs w:val="28"/>
          <w:lang w:val="en-AU"/>
        </w:rPr>
        <w:t xml:space="preserve"> around 70%.</w:t>
      </w:r>
      <w:r w:rsidR="00700B74" w:rsidRPr="00B850DE">
        <w:rPr>
          <w:rFonts w:ascii="Times New Roman" w:hAnsi="Times New Roman" w:cs="Times New Roman"/>
          <w:szCs w:val="28"/>
          <w:lang w:val="en-AU"/>
        </w:rPr>
        <w:t xml:space="preserve"> </w:t>
      </w:r>
    </w:p>
    <w:p w14:paraId="000C8C88" w14:textId="50708590" w:rsidR="001D3ED3" w:rsidRPr="00B850DE" w:rsidRDefault="00700B74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In the second question, we still use the linear function. The difference is we increase the layer of the neural network</w:t>
      </w:r>
      <w:r w:rsidR="007E5DDB" w:rsidRPr="00B850DE">
        <w:rPr>
          <w:rFonts w:ascii="Times New Roman" w:hAnsi="Times New Roman" w:cs="Times New Roman"/>
          <w:szCs w:val="28"/>
          <w:lang w:val="en-AU"/>
        </w:rPr>
        <w:t>, which is using</w:t>
      </w:r>
      <w:r w:rsidR="00042DA7">
        <w:rPr>
          <w:rFonts w:ascii="Times New Roman" w:hAnsi="Times New Roman" w:cs="Times New Roman"/>
          <w:szCs w:val="28"/>
          <w:lang w:val="en-AU"/>
        </w:rPr>
        <w:t xml:space="preserve"> the</w:t>
      </w:r>
      <w:r w:rsidR="007E5DDB" w:rsidRPr="00B850DE">
        <w:rPr>
          <w:rFonts w:ascii="Times New Roman" w:hAnsi="Times New Roman" w:cs="Times New Roman"/>
          <w:szCs w:val="28"/>
          <w:lang w:val="en-AU"/>
        </w:rPr>
        <w:t xml:space="preserve"> 2</w:t>
      </w:r>
      <w:r w:rsidR="001D3ED3" w:rsidRPr="00B850DE">
        <w:rPr>
          <w:rFonts w:ascii="Times New Roman" w:hAnsi="Times New Roman" w:cs="Times New Roman"/>
          <w:szCs w:val="28"/>
          <w:lang w:val="en-AU"/>
        </w:rPr>
        <w:t>-</w:t>
      </w:r>
      <w:r w:rsidR="007E5DDB" w:rsidRPr="00B850DE">
        <w:rPr>
          <w:rFonts w:ascii="Times New Roman" w:hAnsi="Times New Roman" w:cs="Times New Roman"/>
          <w:szCs w:val="28"/>
          <w:lang w:val="en-AU"/>
        </w:rPr>
        <w:t>layer linear function instead of using only one.</w:t>
      </w:r>
      <w:r w:rsidR="00642381" w:rsidRPr="00B850DE">
        <w:rPr>
          <w:rFonts w:ascii="Times New Roman" w:hAnsi="Times New Roman" w:cs="Times New Roman"/>
          <w:szCs w:val="28"/>
          <w:lang w:val="en-AU"/>
        </w:rPr>
        <w:t xml:space="preserve"> Furthermore, we add </w:t>
      </w:r>
      <w:r w:rsidR="008E7314" w:rsidRPr="00B850DE">
        <w:rPr>
          <w:rFonts w:ascii="Times New Roman" w:hAnsi="Times New Roman" w:cs="Times New Roman"/>
          <w:szCs w:val="28"/>
          <w:lang w:val="en-AU"/>
        </w:rPr>
        <w:t xml:space="preserve">an activation function which is Tanh in this model. The result is better than the first one, which accuracy is 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85%</w:t>
      </w:r>
      <w:r w:rsidR="008979B3">
        <w:rPr>
          <w:rFonts w:ascii="Times New Roman" w:hAnsi="Times New Roman" w:cs="Times New Roman"/>
          <w:szCs w:val="28"/>
          <w:lang w:val="en-AU"/>
        </w:rPr>
        <w:t xml:space="preserve"> </w:t>
      </w:r>
      <w:r w:rsidR="002B51BB" w:rsidRPr="00B850DE">
        <w:rPr>
          <w:rFonts w:ascii="Times New Roman" w:hAnsi="Times New Roman" w:cs="Times New Roman"/>
          <w:szCs w:val="28"/>
          <w:lang w:val="en-AU"/>
        </w:rPr>
        <w:t>(larger than the first question about 15%)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. This means we can add more layer</w:t>
      </w:r>
      <w:r w:rsidR="006F66B8">
        <w:rPr>
          <w:rFonts w:ascii="Times New Roman" w:hAnsi="Times New Roman" w:cs="Times New Roman"/>
          <w:szCs w:val="28"/>
          <w:lang w:val="en-AU"/>
        </w:rPr>
        <w:t>s</w:t>
      </w:r>
      <w:r w:rsidR="008B75A4" w:rsidRPr="00B850DE">
        <w:rPr>
          <w:rFonts w:ascii="Times New Roman" w:hAnsi="Times New Roman" w:cs="Times New Roman"/>
          <w:szCs w:val="28"/>
          <w:lang w:val="en-AU"/>
        </w:rPr>
        <w:t xml:space="preserve"> and using </w:t>
      </w:r>
      <w:r w:rsidR="008C6ED1">
        <w:rPr>
          <w:rFonts w:ascii="Times New Roman" w:hAnsi="Times New Roman" w:cs="Times New Roman"/>
          <w:szCs w:val="28"/>
          <w:lang w:val="en-AU"/>
        </w:rPr>
        <w:t xml:space="preserve">the 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activation function to improve the accuracy of the training model.</w:t>
      </w:r>
    </w:p>
    <w:p w14:paraId="062BF91E" w14:textId="1CA75726" w:rsidR="000968B2" w:rsidRPr="00B850DE" w:rsidRDefault="00A9686B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In question3, we use the convolutional neural network, which is different from the linear function</w:t>
      </w:r>
      <w:r w:rsidR="005D302D" w:rsidRPr="00B850DE">
        <w:rPr>
          <w:rFonts w:ascii="Times New Roman" w:hAnsi="Times New Roman" w:cs="Times New Roman"/>
          <w:szCs w:val="28"/>
          <w:lang w:val="en-AU"/>
        </w:rPr>
        <w:t>.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Furthermore, using the ReLU activation function can help us avoid the appearance of </w:t>
      </w:r>
      <w:r w:rsidR="0049663A">
        <w:rPr>
          <w:rFonts w:ascii="Times New Roman" w:hAnsi="Times New Roman" w:cs="Times New Roman"/>
          <w:szCs w:val="28"/>
          <w:lang w:val="en-AU"/>
        </w:rPr>
        <w:t xml:space="preserve">the 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gradient vanishing problem. This activation function can also avoid the overfitting problem. </w:t>
      </w:r>
      <w:r w:rsidR="00F2135D" w:rsidRPr="00B850DE">
        <w:rPr>
          <w:rFonts w:ascii="Times New Roman" w:hAnsi="Times New Roman" w:cs="Times New Roman"/>
          <w:szCs w:val="28"/>
          <w:lang w:val="en-AU"/>
        </w:rPr>
        <w:t xml:space="preserve">The result of </w:t>
      </w:r>
      <w:r w:rsidR="007D603A">
        <w:rPr>
          <w:rFonts w:ascii="Times New Roman" w:hAnsi="Times New Roman" w:cs="Times New Roman"/>
          <w:szCs w:val="28"/>
          <w:lang w:val="en-AU"/>
        </w:rPr>
        <w:t xml:space="preserve">the </w:t>
      </w:r>
      <w:r w:rsidR="00F2135D" w:rsidRPr="00B850DE">
        <w:rPr>
          <w:rFonts w:ascii="Times New Roman" w:hAnsi="Times New Roman" w:cs="Times New Roman"/>
          <w:szCs w:val="28"/>
          <w:lang w:val="en-AU"/>
        </w:rPr>
        <w:t>third question can easily approve that using the convolutional neural network will give a good performance</w:t>
      </w:r>
      <w:r w:rsidR="002743C6" w:rsidRPr="00B850DE">
        <w:rPr>
          <w:rFonts w:ascii="Times New Roman" w:hAnsi="Times New Roman" w:cs="Times New Roman"/>
          <w:szCs w:val="28"/>
          <w:lang w:val="en-AU"/>
        </w:rPr>
        <w:t xml:space="preserve"> in </w:t>
      </w:r>
      <w:r w:rsidR="00D70AFA" w:rsidRPr="00B850DE">
        <w:rPr>
          <w:rFonts w:ascii="Times New Roman" w:hAnsi="Times New Roman" w:cs="Times New Roman"/>
          <w:szCs w:val="28"/>
          <w:lang w:val="en-AU"/>
        </w:rPr>
        <w:t>image identification</w:t>
      </w:r>
      <w:r w:rsidR="00F2135D" w:rsidRPr="00B850DE">
        <w:rPr>
          <w:rFonts w:ascii="Times New Roman" w:hAnsi="Times New Roman" w:cs="Times New Roman"/>
          <w:szCs w:val="28"/>
          <w:lang w:val="en-AU"/>
        </w:rPr>
        <w:t xml:space="preserve"> than using the linear function</w:t>
      </w:r>
      <w:r w:rsidR="00D4707E" w:rsidRPr="00B850DE">
        <w:rPr>
          <w:rFonts w:ascii="Times New Roman" w:hAnsi="Times New Roman" w:cs="Times New Roman"/>
          <w:szCs w:val="28"/>
          <w:lang w:val="en-AU"/>
        </w:rPr>
        <w:t>.</w:t>
      </w:r>
      <w:r w:rsidR="00CB6F34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5D302D" w:rsidRPr="00B850DE">
        <w:rPr>
          <w:rFonts w:ascii="Times New Roman" w:hAnsi="Times New Roman" w:cs="Times New Roman"/>
          <w:szCs w:val="28"/>
          <w:lang w:val="en-AU"/>
        </w:rPr>
        <w:t>The</w:t>
      </w:r>
      <w:r w:rsidR="00D70AFA" w:rsidRPr="00B850DE">
        <w:rPr>
          <w:rFonts w:ascii="Times New Roman" w:hAnsi="Times New Roman" w:cs="Times New Roman"/>
          <w:szCs w:val="28"/>
          <w:lang w:val="en-AU"/>
        </w:rPr>
        <w:t xml:space="preserve"> accuracy is 93% which is larger than the 2-layer linear function</w:t>
      </w:r>
      <w:r w:rsidR="00066D9E">
        <w:rPr>
          <w:rFonts w:ascii="Times New Roman" w:hAnsi="Times New Roman" w:cs="Times New Roman"/>
          <w:szCs w:val="28"/>
          <w:lang w:val="en-AU"/>
        </w:rPr>
        <w:t>, which is larger</w:t>
      </w:r>
      <w:r w:rsidR="00D70AFA" w:rsidRPr="00B850DE">
        <w:rPr>
          <w:rFonts w:ascii="Times New Roman" w:hAnsi="Times New Roman" w:cs="Times New Roman"/>
          <w:szCs w:val="28"/>
          <w:lang w:val="en-AU"/>
        </w:rPr>
        <w:t xml:space="preserve"> 8%.</w:t>
      </w:r>
      <w:r w:rsidR="005D302D" w:rsidRPr="00B850DE">
        <w:rPr>
          <w:rFonts w:ascii="Times New Roman" w:hAnsi="Times New Roman" w:cs="Times New Roman"/>
          <w:szCs w:val="28"/>
          <w:lang w:val="en-AU"/>
        </w:rPr>
        <w:t xml:space="preserve"> </w:t>
      </w:r>
    </w:p>
    <w:p w14:paraId="1A83DDFD" w14:textId="77777777" w:rsidR="0068787A" w:rsidRPr="00B850DE" w:rsidRDefault="0068787A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</w:p>
    <w:p w14:paraId="13476961" w14:textId="28F61095" w:rsidR="000968B2" w:rsidRPr="00B850DE" w:rsidRDefault="0089708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b. </w:t>
      </w:r>
      <w:r w:rsidR="00006C8A" w:rsidRPr="00B850DE">
        <w:rPr>
          <w:rFonts w:ascii="Times New Roman" w:hAnsi="Times New Roman" w:cs="Times New Roman"/>
          <w:szCs w:val="28"/>
          <w:lang w:val="en-AU"/>
        </w:rPr>
        <w:t xml:space="preserve">From the question1, we can get the information that </w:t>
      </w:r>
      <w:r w:rsidR="00BD5277" w:rsidRPr="00B850DE">
        <w:rPr>
          <w:rFonts w:ascii="Times New Roman" w:hAnsi="Times New Roman" w:cs="Times New Roman"/>
          <w:szCs w:val="28"/>
          <w:lang w:val="en-AU"/>
        </w:rPr>
        <w:t xml:space="preserve">the rows of the confusion matrix </w:t>
      </w:r>
      <w:r w:rsidR="00C778CE">
        <w:rPr>
          <w:rFonts w:ascii="Times New Roman" w:hAnsi="Times New Roman" w:cs="Times New Roman"/>
          <w:szCs w:val="28"/>
          <w:lang w:val="en-AU"/>
        </w:rPr>
        <w:t>are</w:t>
      </w:r>
      <w:r w:rsidR="00BD5277" w:rsidRPr="00B850DE">
        <w:rPr>
          <w:rFonts w:ascii="Times New Roman" w:hAnsi="Times New Roman" w:cs="Times New Roman"/>
          <w:szCs w:val="28"/>
          <w:lang w:val="en-AU"/>
        </w:rPr>
        <w:t xml:space="preserve"> the target character. Also, the columns indicate the one chosen by the network.</w:t>
      </w:r>
      <w:r w:rsidR="007F1000" w:rsidRPr="00B850DE">
        <w:rPr>
          <w:rFonts w:ascii="Times New Roman" w:hAnsi="Times New Roman" w:cs="Times New Roman"/>
          <w:szCs w:val="28"/>
          <w:lang w:val="en-AU"/>
        </w:rPr>
        <w:t xml:space="preserve"> The diagonal of the matrix is the 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number of </w:t>
      </w:r>
      <w:r w:rsidR="00BF171E">
        <w:rPr>
          <w:rFonts w:ascii="Times New Roman" w:hAnsi="Times New Roman" w:cs="Times New Roman"/>
          <w:szCs w:val="28"/>
          <w:lang w:val="en-AU"/>
        </w:rPr>
        <w:t xml:space="preserve">the 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correct </w:t>
      </w:r>
      <w:r w:rsidR="007F1000" w:rsidRPr="00B850DE">
        <w:rPr>
          <w:rFonts w:ascii="Times New Roman" w:hAnsi="Times New Roman" w:cs="Times New Roman"/>
          <w:szCs w:val="28"/>
          <w:lang w:val="en-AU"/>
        </w:rPr>
        <w:t>training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 sa</w:t>
      </w:r>
      <w:r w:rsidR="00125650" w:rsidRPr="00B850DE">
        <w:rPr>
          <w:rFonts w:ascii="Times New Roman" w:hAnsi="Times New Roman" w:cs="Times New Roman"/>
          <w:szCs w:val="28"/>
          <w:lang w:val="en-AU"/>
        </w:rPr>
        <w:t>m</w:t>
      </w:r>
      <w:r w:rsidR="00207596" w:rsidRPr="00B850DE">
        <w:rPr>
          <w:rFonts w:ascii="Times New Roman" w:hAnsi="Times New Roman" w:cs="Times New Roman"/>
          <w:szCs w:val="28"/>
          <w:lang w:val="en-AU"/>
        </w:rPr>
        <w:t>ple</w:t>
      </w:r>
      <w:r w:rsidR="00B52453">
        <w:rPr>
          <w:rFonts w:ascii="Times New Roman" w:hAnsi="Times New Roman" w:cs="Times New Roman"/>
          <w:szCs w:val="28"/>
          <w:lang w:val="en-AU"/>
        </w:rPr>
        <w:t>s</w:t>
      </w:r>
      <w:r w:rsidR="007F1000" w:rsidRPr="00B850DE">
        <w:rPr>
          <w:rFonts w:ascii="Times New Roman" w:hAnsi="Times New Roman" w:cs="Times New Roman"/>
          <w:szCs w:val="28"/>
          <w:lang w:val="en-AU"/>
        </w:rPr>
        <w:t xml:space="preserve"> of each character.</w:t>
      </w:r>
    </w:p>
    <w:p w14:paraId="489339AC" w14:textId="758E13DC" w:rsidR="000F6D3F" w:rsidRPr="00B850DE" w:rsidRDefault="000F6D3F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From the confusion matrix given by </w:t>
      </w:r>
      <w:r w:rsidR="00017BCE">
        <w:rPr>
          <w:rFonts w:ascii="Times New Roman" w:hAnsi="Times New Roman" w:cs="Times New Roman"/>
          <w:szCs w:val="28"/>
          <w:lang w:val="en-AU"/>
        </w:rPr>
        <w:t xml:space="preserve">the </w:t>
      </w:r>
      <w:r w:rsidRPr="00B850DE">
        <w:rPr>
          <w:rFonts w:ascii="Times New Roman" w:hAnsi="Times New Roman" w:cs="Times New Roman"/>
          <w:szCs w:val="28"/>
          <w:lang w:val="en-AU"/>
        </w:rPr>
        <w:t>question1, we can easily get the</w:t>
      </w:r>
      <w:r w:rsidR="004F0F5E" w:rsidRPr="00B850DE">
        <w:rPr>
          <w:rFonts w:ascii="Times New Roman" w:hAnsi="Times New Roman" w:cs="Times New Roman"/>
          <w:szCs w:val="28"/>
          <w:lang w:val="en-AU"/>
        </w:rPr>
        <w:t xml:space="preserve"> number of correct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4F0F5E" w:rsidRPr="00B850DE">
        <w:rPr>
          <w:rFonts w:ascii="Times New Roman" w:hAnsi="Times New Roman" w:cs="Times New Roman"/>
          <w:szCs w:val="28"/>
          <w:lang w:val="en-AU"/>
        </w:rPr>
        <w:t>training sample</w:t>
      </w:r>
      <w:r w:rsidR="002D47B7" w:rsidRPr="00B850DE">
        <w:rPr>
          <w:rFonts w:ascii="Times New Roman" w:hAnsi="Times New Roman" w:cs="Times New Roman"/>
          <w:szCs w:val="28"/>
          <w:lang w:val="en-AU"/>
        </w:rPr>
        <w:t xml:space="preserve"> is </w:t>
      </w:r>
      <w:r w:rsidR="002E3F35" w:rsidRPr="00B850DE">
        <w:rPr>
          <w:rFonts w:ascii="Times New Roman" w:hAnsi="Times New Roman" w:cs="Times New Roman"/>
          <w:szCs w:val="28"/>
          <w:lang w:val="en-AU"/>
        </w:rPr>
        <w:t>624 and 626, which represent the “na” and “ya”. This means the correct number of prediction</w:t>
      </w:r>
      <w:r w:rsidR="003704B2">
        <w:rPr>
          <w:rFonts w:ascii="Times New Roman" w:hAnsi="Times New Roman" w:cs="Times New Roman"/>
          <w:szCs w:val="28"/>
          <w:lang w:val="en-AU"/>
        </w:rPr>
        <w:t>s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will </w:t>
      </w:r>
      <w:r w:rsidR="00044929">
        <w:rPr>
          <w:rFonts w:ascii="Times New Roman" w:hAnsi="Times New Roman" w:cs="Times New Roman"/>
          <w:szCs w:val="28"/>
          <w:lang w:val="en-AU"/>
        </w:rPr>
        <w:t>a</w:t>
      </w:r>
      <w:r w:rsidR="002E3F35" w:rsidRPr="00B850DE">
        <w:rPr>
          <w:rFonts w:ascii="Times New Roman" w:hAnsi="Times New Roman" w:cs="Times New Roman"/>
          <w:szCs w:val="28"/>
          <w:lang w:val="en-AU"/>
        </w:rPr>
        <w:t>ffect accuracy. Furthermore, the character “ki” which</w:t>
      </w:r>
      <w:r w:rsidR="00BD6913">
        <w:rPr>
          <w:rFonts w:ascii="Times New Roman" w:hAnsi="Times New Roman" w:cs="Times New Roman"/>
          <w:szCs w:val="28"/>
          <w:lang w:val="en-AU"/>
        </w:rPr>
        <w:t xml:space="preserve"> the number of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correct sample is 671, performs a little bit worse but not the worst. Therefore, based on the confusion matrix in question1, </w:t>
      </w:r>
      <w:r w:rsidR="00B75ACB" w:rsidRPr="00B850DE">
        <w:rPr>
          <w:rFonts w:ascii="Times New Roman" w:hAnsi="Times New Roman" w:cs="Times New Roman"/>
          <w:szCs w:val="28"/>
          <w:lang w:val="en-AU"/>
        </w:rPr>
        <w:t>c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haracter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r w:rsidR="002E3F35" w:rsidRPr="00B850DE">
        <w:rPr>
          <w:rFonts w:ascii="Times New Roman" w:hAnsi="Times New Roman" w:cs="Times New Roman"/>
          <w:szCs w:val="28"/>
          <w:lang w:val="en-AU"/>
        </w:rPr>
        <w:t>na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and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r w:rsidR="002E3F35" w:rsidRPr="00B850DE">
        <w:rPr>
          <w:rFonts w:ascii="Times New Roman" w:hAnsi="Times New Roman" w:cs="Times New Roman"/>
          <w:szCs w:val="28"/>
          <w:lang w:val="en-AU"/>
        </w:rPr>
        <w:t>ya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are most likely to be mistaken by other characters.</w:t>
      </w:r>
    </w:p>
    <w:p w14:paraId="504FD7ED" w14:textId="47857893" w:rsidR="002E3F35" w:rsidRPr="00B850DE" w:rsidRDefault="002E3F35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Using the same method, we can also find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that character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r w:rsidR="00E1647A" w:rsidRPr="00B850DE">
        <w:rPr>
          <w:rFonts w:ascii="Times New Roman" w:hAnsi="Times New Roman" w:cs="Times New Roman"/>
          <w:szCs w:val="28"/>
          <w:lang w:val="en-AU"/>
        </w:rPr>
        <w:t>na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and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r w:rsidR="00E1647A" w:rsidRPr="00B850DE">
        <w:rPr>
          <w:rFonts w:ascii="Times New Roman" w:hAnsi="Times New Roman" w:cs="Times New Roman"/>
          <w:szCs w:val="28"/>
          <w:lang w:val="en-AU"/>
        </w:rPr>
        <w:t>re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in the </w:t>
      </w:r>
      <w:r w:rsidR="00B75ACB" w:rsidRPr="00B850DE">
        <w:rPr>
          <w:rFonts w:ascii="Times New Roman" w:hAnsi="Times New Roman" w:cs="Times New Roman"/>
          <w:szCs w:val="28"/>
          <w:lang w:val="en-AU"/>
        </w:rPr>
        <w:t>question2(2-layer linear neural network)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confusion matrix </w:t>
      </w:r>
      <w:r w:rsidR="00AA2625">
        <w:rPr>
          <w:rFonts w:ascii="Times New Roman" w:hAnsi="Times New Roman" w:cs="Times New Roman"/>
          <w:szCs w:val="28"/>
          <w:lang w:val="en-AU"/>
        </w:rPr>
        <w:t>is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most </w:t>
      </w:r>
      <w:r w:rsidR="00E1647A" w:rsidRPr="00B850DE">
        <w:rPr>
          <w:rFonts w:ascii="Times New Roman" w:hAnsi="Times New Roman" w:cs="Times New Roman"/>
          <w:szCs w:val="28"/>
          <w:lang w:val="en-AU"/>
        </w:rPr>
        <w:lastRenderedPageBreak/>
        <w:t>likely to be mistaken.</w:t>
      </w:r>
    </w:p>
    <w:p w14:paraId="6CDF0099" w14:textId="4711C6DE" w:rsidR="00B75ACB" w:rsidRPr="00B850DE" w:rsidRDefault="002F234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>
        <w:rPr>
          <w:rFonts w:ascii="Times New Roman" w:hAnsi="Times New Roman" w:cs="Times New Roman"/>
          <w:szCs w:val="28"/>
          <w:lang w:val="en-AU"/>
        </w:rPr>
        <w:t>F</w:t>
      </w:r>
      <w:r w:rsidR="009A3562" w:rsidRPr="00B850DE">
        <w:rPr>
          <w:rFonts w:ascii="Times New Roman" w:hAnsi="Times New Roman" w:cs="Times New Roman"/>
          <w:szCs w:val="28"/>
          <w:lang w:val="en-AU"/>
        </w:rPr>
        <w:t>rom the question3 confusion matrix, we can also get that</w:t>
      </w:r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 the character “na” </w:t>
      </w:r>
      <w:r w:rsidR="00716630">
        <w:rPr>
          <w:rFonts w:ascii="Times New Roman" w:hAnsi="Times New Roman" w:cs="Times New Roman"/>
          <w:szCs w:val="28"/>
          <w:lang w:val="en-AU"/>
        </w:rPr>
        <w:t>is</w:t>
      </w:r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 most likely to be mistake</w:t>
      </w:r>
      <w:r w:rsidR="00DC46DD">
        <w:rPr>
          <w:rFonts w:ascii="Times New Roman" w:hAnsi="Times New Roman" w:cs="Times New Roman"/>
          <w:szCs w:val="28"/>
          <w:lang w:val="en-AU"/>
        </w:rPr>
        <w:t>n</w:t>
      </w:r>
      <w:r w:rsidR="00096AD7" w:rsidRPr="00B850DE">
        <w:rPr>
          <w:rFonts w:ascii="Times New Roman" w:hAnsi="Times New Roman" w:cs="Times New Roman"/>
          <w:szCs w:val="28"/>
          <w:lang w:val="en-AU"/>
        </w:rPr>
        <w:t>.</w:t>
      </w:r>
    </w:p>
    <w:p w14:paraId="241ABC13" w14:textId="77777777" w:rsidR="008B4DEA" w:rsidRPr="00B850DE" w:rsidRDefault="008B4DEA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</w:p>
    <w:p w14:paraId="185D670E" w14:textId="2355D176" w:rsidR="00865535" w:rsidRDefault="0089708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c. </w:t>
      </w:r>
      <w:r w:rsidR="001D3997" w:rsidRPr="00B850DE">
        <w:rPr>
          <w:rFonts w:ascii="Times New Roman" w:hAnsi="Times New Roman" w:cs="Times New Roman"/>
          <w:szCs w:val="28"/>
          <w:lang w:val="en-AU"/>
        </w:rPr>
        <w:t xml:space="preserve">In the first part questions, </w:t>
      </w:r>
      <w:r w:rsidR="00BB5A15" w:rsidRPr="00B850DE">
        <w:rPr>
          <w:rFonts w:ascii="Times New Roman" w:hAnsi="Times New Roman" w:cs="Times New Roman"/>
          <w:szCs w:val="28"/>
          <w:lang w:val="en-AU"/>
        </w:rPr>
        <w:t xml:space="preserve">I do several changes. In the question2, I changed </w:t>
      </w:r>
      <w:r w:rsidR="005B269B">
        <w:rPr>
          <w:rFonts w:ascii="Times New Roman" w:hAnsi="Times New Roman" w:cs="Times New Roman"/>
          <w:szCs w:val="28"/>
          <w:lang w:val="en-AU"/>
        </w:rPr>
        <w:t>the number of hidden nodes.</w:t>
      </w:r>
    </w:p>
    <w:p w14:paraId="527AEF80" w14:textId="08DE91C0" w:rsidR="00865535" w:rsidRPr="00C014C7" w:rsidRDefault="00C014C7" w:rsidP="00865535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0454E5" wp14:editId="39875465">
            <wp:simplePos x="0" y="0"/>
            <wp:positionH relativeFrom="column">
              <wp:posOffset>1905</wp:posOffset>
            </wp:positionH>
            <wp:positionV relativeFrom="paragraph">
              <wp:posOffset>283514</wp:posOffset>
            </wp:positionV>
            <wp:extent cx="5210175" cy="42862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35">
        <w:rPr>
          <w:rFonts w:ascii="Times New Roman" w:hAnsi="Times New Roman" w:cs="Times New Roman"/>
          <w:szCs w:val="28"/>
          <w:lang w:val="en-AU"/>
        </w:rPr>
        <w:t xml:space="preserve">I set the number as 100, and get the following result as </w:t>
      </w:r>
      <w:r w:rsidR="007632D5">
        <w:rPr>
          <w:rFonts w:ascii="Times New Roman" w:hAnsi="Times New Roman" w:cs="Times New Roman"/>
          <w:szCs w:val="28"/>
          <w:lang w:val="en-AU"/>
        </w:rPr>
        <w:t>the show</w:t>
      </w:r>
      <w:r w:rsidR="00865535">
        <w:rPr>
          <w:rFonts w:ascii="Times New Roman" w:hAnsi="Times New Roman" w:cs="Times New Roman"/>
          <w:szCs w:val="28"/>
          <w:lang w:val="en-AU"/>
        </w:rPr>
        <w:t xml:space="preserve"> blew.</w:t>
      </w:r>
    </w:p>
    <w:p w14:paraId="1472BB39" w14:textId="3483A2B5" w:rsidR="00865535" w:rsidRPr="00C014C7" w:rsidRDefault="00C014C7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163F17" wp14:editId="27B4374B">
            <wp:simplePos x="0" y="0"/>
            <wp:positionH relativeFrom="margin">
              <wp:align>left</wp:align>
            </wp:positionH>
            <wp:positionV relativeFrom="paragraph">
              <wp:posOffset>733867</wp:posOffset>
            </wp:positionV>
            <wp:extent cx="5200650" cy="5143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35">
        <w:rPr>
          <w:rFonts w:ascii="Times New Roman" w:hAnsi="Times New Roman" w:cs="Times New Roman"/>
          <w:szCs w:val="28"/>
          <w:lang w:val="en-AU"/>
        </w:rPr>
        <w:t xml:space="preserve">I set the number as 10000, and get the following result as </w:t>
      </w:r>
      <w:r w:rsidR="007632D5">
        <w:rPr>
          <w:rFonts w:ascii="Times New Roman" w:hAnsi="Times New Roman" w:cs="Times New Roman"/>
          <w:szCs w:val="28"/>
          <w:lang w:val="en-AU"/>
        </w:rPr>
        <w:t>the show</w:t>
      </w:r>
      <w:r w:rsidR="003B5459">
        <w:rPr>
          <w:rFonts w:ascii="Times New Roman" w:hAnsi="Times New Roman" w:cs="Times New Roman"/>
          <w:szCs w:val="28"/>
          <w:lang w:val="en-AU"/>
        </w:rPr>
        <w:t xml:space="preserve"> </w:t>
      </w:r>
      <w:r w:rsidR="00865535">
        <w:rPr>
          <w:rFonts w:ascii="Times New Roman" w:hAnsi="Times New Roman" w:cs="Times New Roman"/>
          <w:szCs w:val="28"/>
          <w:lang w:val="en-AU"/>
        </w:rPr>
        <w:t>blew.</w:t>
      </w:r>
    </w:p>
    <w:p w14:paraId="68C4D905" w14:textId="5734CEDB" w:rsidR="00D501F5" w:rsidRDefault="00D501F5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he accuracy is 84%, but when I use 1000 hidden nodes the accuracy is 85%</w:t>
      </w:r>
      <w:r w:rsidR="00570098">
        <w:rPr>
          <w:rFonts w:ascii="Times New Roman" w:eastAsiaTheme="minorEastAsia" w:hAnsi="Times New Roman" w:cs="Times New Roman"/>
          <w:szCs w:val="28"/>
          <w:lang w:val="en-AU"/>
        </w:rPr>
        <w:t xml:space="preserve">. This means the hidden node number can </w:t>
      </w:r>
      <w:r w:rsidR="00E0350D">
        <w:rPr>
          <w:rFonts w:ascii="Times New Roman" w:eastAsiaTheme="minorEastAsia" w:hAnsi="Times New Roman" w:cs="Times New Roman"/>
          <w:szCs w:val="28"/>
          <w:lang w:val="en-AU"/>
        </w:rPr>
        <w:t>affect</w:t>
      </w:r>
      <w:r w:rsidR="00570098">
        <w:rPr>
          <w:rFonts w:ascii="Times New Roman" w:eastAsiaTheme="minorEastAsia" w:hAnsi="Times New Roman" w:cs="Times New Roman"/>
          <w:szCs w:val="28"/>
          <w:lang w:val="en-AU"/>
        </w:rPr>
        <w:t xml:space="preserve"> the accuracy. Furthermore, this can indicate that the more hidden node we use, </w:t>
      </w:r>
      <w:r w:rsidR="00713DCB">
        <w:rPr>
          <w:rFonts w:ascii="Times New Roman" w:eastAsiaTheme="minorEastAsia" w:hAnsi="Times New Roman" w:cs="Times New Roman"/>
          <w:szCs w:val="28"/>
          <w:lang w:val="en-AU"/>
        </w:rPr>
        <w:t>we may not get high</w:t>
      </w:r>
      <w:r w:rsidR="00617C83">
        <w:rPr>
          <w:rFonts w:ascii="Times New Roman" w:eastAsiaTheme="minorEastAsia" w:hAnsi="Times New Roman" w:cs="Times New Roman"/>
          <w:szCs w:val="28"/>
          <w:lang w:val="en-AU"/>
        </w:rPr>
        <w:t>er</w:t>
      </w:r>
      <w:r w:rsidR="00713DCB">
        <w:rPr>
          <w:rFonts w:ascii="Times New Roman" w:eastAsiaTheme="minorEastAsia" w:hAnsi="Times New Roman" w:cs="Times New Roman"/>
          <w:szCs w:val="28"/>
          <w:lang w:val="en-AU"/>
        </w:rPr>
        <w:t xml:space="preserve"> accuracy.</w:t>
      </w:r>
    </w:p>
    <w:p w14:paraId="25E8B7A9" w14:textId="6BDA9F2A" w:rsidR="00787F47" w:rsidRDefault="00787F47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41A41F0" w14:textId="07E60B19" w:rsidR="00D61FA0" w:rsidRDefault="008837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7D729C" wp14:editId="4B65E3EA">
            <wp:simplePos x="0" y="0"/>
            <wp:positionH relativeFrom="column">
              <wp:posOffset>-5715</wp:posOffset>
            </wp:positionH>
            <wp:positionV relativeFrom="paragraph">
              <wp:posOffset>3079446</wp:posOffset>
            </wp:positionV>
            <wp:extent cx="5114925" cy="44767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F47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787F47">
        <w:rPr>
          <w:rFonts w:ascii="Times New Roman" w:eastAsiaTheme="minorEastAsia" w:hAnsi="Times New Roman" w:cs="Times New Roman"/>
          <w:szCs w:val="28"/>
          <w:lang w:val="en-AU"/>
        </w:rPr>
        <w:t>he most interesting point is in the question3.</w:t>
      </w:r>
      <w:r w:rsidR="0052415B">
        <w:rPr>
          <w:rFonts w:ascii="Times New Roman" w:eastAsiaTheme="minorEastAsia" w:hAnsi="Times New Roman" w:cs="Times New Roman"/>
          <w:szCs w:val="28"/>
          <w:lang w:val="en-AU"/>
        </w:rPr>
        <w:t xml:space="preserve"> When 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I</w:t>
      </w:r>
      <w:r w:rsidR="0052415B">
        <w:rPr>
          <w:rFonts w:ascii="Times New Roman" w:eastAsiaTheme="minorEastAsia" w:hAnsi="Times New Roman" w:cs="Times New Roman"/>
          <w:szCs w:val="28"/>
          <w:lang w:val="en-AU"/>
        </w:rPr>
        <w:t xml:space="preserve"> setting the parameter in the max pool function, 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 xml:space="preserve">I set the parameter as 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2,2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. After training, accuracy is always lower than 93%.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Then changing the parameters to 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3,2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. The accuracy is 93%. This is because when using CNN to deal with the image. The size would not enough to get the information </w:t>
      </w:r>
      <w:r w:rsidR="00A91743">
        <w:rPr>
          <w:rFonts w:ascii="Times New Roman" w:eastAsiaTheme="minorEastAsia" w:hAnsi="Times New Roman" w:cs="Times New Roman"/>
          <w:szCs w:val="28"/>
          <w:lang w:val="en-AU"/>
        </w:rPr>
        <w:t>about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the picture. When changing this parameter to </w:t>
      </w:r>
      <w:r w:rsidR="003C37E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3,2</w:t>
      </w:r>
      <w:r w:rsidR="003C37E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, then doing the convolutional calculation, we can easily find that there is a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n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o</w:t>
      </w:r>
      <w:r w:rsidR="00E6419C" w:rsidRPr="00E6419C">
        <w:rPr>
          <w:rFonts w:ascii="Times New Roman" w:eastAsiaTheme="minorEastAsia" w:hAnsi="Times New Roman" w:cs="Times New Roman"/>
          <w:szCs w:val="28"/>
          <w:lang w:val="en-AU"/>
        </w:rPr>
        <w:t>verlap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area. This 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can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help us to improve the </w:t>
      </w:r>
      <w:r w:rsidR="00E8030F">
        <w:rPr>
          <w:rFonts w:ascii="Times New Roman" w:eastAsiaTheme="minorEastAsia" w:hAnsi="Times New Roman" w:cs="Times New Roman"/>
          <w:szCs w:val="28"/>
          <w:lang w:val="en-AU"/>
        </w:rPr>
        <w:t>efficiency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of getting details from </w:t>
      </w:r>
      <w:r w:rsidR="00A61E7D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image by using CNN.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924DBF">
        <w:rPr>
          <w:rFonts w:ascii="Times New Roman" w:eastAsiaTheme="minorEastAsia" w:hAnsi="Times New Roman" w:cs="Times New Roman"/>
          <w:szCs w:val="28"/>
          <w:lang w:val="en-AU"/>
        </w:rPr>
        <w:t>Therefore,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 xml:space="preserve"> changing the size of </w:t>
      </w:r>
      <w:r w:rsidR="000C0D87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>max pool can solve the problem of lower accuracy.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377C1">
        <w:rPr>
          <w:rFonts w:ascii="Times New Roman" w:eastAsiaTheme="minorEastAsia" w:hAnsi="Times New Roman" w:cs="Times New Roman"/>
          <w:szCs w:val="28"/>
          <w:lang w:val="en-AU"/>
        </w:rPr>
        <w:t xml:space="preserve">In this way, we can get 93% accuracy. 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 xml:space="preserve">Here is the result of 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M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ax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P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ool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2d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(2,2).</w:t>
      </w:r>
    </w:p>
    <w:p w14:paraId="775E1915" w14:textId="6AE4BB70" w:rsidR="00924DBF" w:rsidRDefault="00924DB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urthermore,</w:t>
      </w:r>
      <w:r w:rsidR="004D5A53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0153B4">
        <w:rPr>
          <w:rFonts w:ascii="Times New Roman" w:eastAsiaTheme="minorEastAsia" w:hAnsi="Times New Roman" w:cs="Times New Roman" w:hint="eastAsia"/>
          <w:szCs w:val="28"/>
          <w:lang w:val="en-AU"/>
        </w:rPr>
        <w:t>i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the part1, we can also get the result that </w:t>
      </w:r>
      <w:r w:rsidR="001E37AA">
        <w:rPr>
          <w:rFonts w:ascii="Times New Roman" w:eastAsiaTheme="minorEastAsia" w:hAnsi="Times New Roman" w:cs="Times New Roman"/>
          <w:szCs w:val="28"/>
          <w:lang w:val="en-AU"/>
        </w:rPr>
        <w:t xml:space="preserve">increasing the </w:t>
      </w:r>
      <w:r w:rsidR="001310F8">
        <w:rPr>
          <w:rFonts w:ascii="Times New Roman" w:eastAsiaTheme="minorEastAsia" w:hAnsi="Times New Roman" w:cs="Times New Roman"/>
          <w:szCs w:val="28"/>
          <w:lang w:val="en-AU"/>
        </w:rPr>
        <w:t>number</w:t>
      </w:r>
      <w:r w:rsidR="001E37AA">
        <w:rPr>
          <w:rFonts w:ascii="Times New Roman" w:eastAsiaTheme="minorEastAsia" w:hAnsi="Times New Roman" w:cs="Times New Roman"/>
          <w:szCs w:val="28"/>
          <w:lang w:val="en-AU"/>
        </w:rPr>
        <w:t xml:space="preserve"> of channels can also speed up training and increase accuracy.</w:t>
      </w:r>
    </w:p>
    <w:p w14:paraId="4A630F7D" w14:textId="122A1128" w:rsidR="00D61FA0" w:rsidRDefault="00A413B9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19845D" wp14:editId="39AF8C31">
            <wp:simplePos x="0" y="0"/>
            <wp:positionH relativeFrom="column">
              <wp:posOffset>1905</wp:posOffset>
            </wp:positionH>
            <wp:positionV relativeFrom="paragraph">
              <wp:posOffset>564515</wp:posOffset>
            </wp:positionV>
            <wp:extent cx="5274310" cy="3937000"/>
            <wp:effectExtent l="0" t="0" r="254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854" w:rsidRPr="003D2854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P</w:t>
      </w:r>
      <w:r w:rsidR="003D2854" w:rsidRPr="003D2854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art2</w:t>
      </w:r>
    </w:p>
    <w:p w14:paraId="2DB795FB" w14:textId="19D4A66C" w:rsidR="003D2854" w:rsidRPr="007D74F9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2</w:t>
      </w:r>
    </w:p>
    <w:p w14:paraId="3239FA7B" w14:textId="77777777" w:rsidR="00272D5E" w:rsidRDefault="00272D5E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br w:type="page"/>
      </w:r>
    </w:p>
    <w:p w14:paraId="47B94ABB" w14:textId="792A97D1" w:rsidR="004534D2" w:rsidRDefault="00272D5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C98E01C" wp14:editId="421E925C">
            <wp:simplePos x="0" y="0"/>
            <wp:positionH relativeFrom="margin">
              <wp:align>left</wp:align>
            </wp:positionH>
            <wp:positionV relativeFrom="paragraph">
              <wp:posOffset>885411</wp:posOffset>
            </wp:positionV>
            <wp:extent cx="5274310" cy="7060565"/>
            <wp:effectExtent l="0" t="0" r="2540" b="6985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5F2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>ere is the picture result of</w:t>
      </w:r>
      <w:r w:rsidR="008C0D77">
        <w:rPr>
          <w:rFonts w:ascii="Times New Roman" w:eastAsiaTheme="minorEastAsia" w:hAnsi="Times New Roman" w:cs="Times New Roman"/>
          <w:szCs w:val="28"/>
          <w:lang w:val="en-AU"/>
        </w:rPr>
        <w:t xml:space="preserve"> the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C0D77">
        <w:rPr>
          <w:rFonts w:ascii="Times New Roman" w:eastAsiaTheme="minorEastAsia" w:hAnsi="Times New Roman" w:cs="Times New Roman"/>
          <w:szCs w:val="28"/>
          <w:lang w:val="en-AU"/>
        </w:rPr>
        <w:t>q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>uestion2. From this picture, we can find the process of convergence</w:t>
      </w:r>
      <w:r w:rsidR="00055FC3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960F1E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A54BD">
        <w:rPr>
          <w:rFonts w:ascii="Times New Roman" w:eastAsiaTheme="minorEastAsia" w:hAnsi="Times New Roman" w:cs="Times New Roman"/>
          <w:szCs w:val="28"/>
          <w:lang w:val="en-AU"/>
        </w:rPr>
        <w:t>T</w:t>
      </w:r>
      <w:r w:rsidR="008A54BD" w:rsidRPr="008A54BD">
        <w:rPr>
          <w:rFonts w:ascii="Times New Roman" w:eastAsiaTheme="minorEastAsia" w:hAnsi="Times New Roman" w:cs="Times New Roman"/>
          <w:szCs w:val="28"/>
          <w:lang w:val="en-AU"/>
        </w:rPr>
        <w:t>he minimum number of hidden nodes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6. H</w:t>
      </w:r>
      <w:r w:rsidR="00B324D3">
        <w:rPr>
          <w:rFonts w:ascii="Times New Roman" w:eastAsiaTheme="minorEastAsia" w:hAnsi="Times New Roman" w:cs="Times New Roman" w:hint="eastAsia"/>
          <w:szCs w:val="28"/>
          <w:lang w:val="en-AU"/>
        </w:rPr>
        <w:t>ere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324D3">
        <w:rPr>
          <w:rFonts w:ascii="Times New Roman" w:eastAsiaTheme="minorEastAsia" w:hAnsi="Times New Roman" w:cs="Times New Roman" w:hint="eastAsia"/>
          <w:szCs w:val="28"/>
          <w:lang w:val="en-AU"/>
        </w:rPr>
        <w:t>is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the result picture.</w:t>
      </w:r>
    </w:p>
    <w:p w14:paraId="294A301D" w14:textId="77777777" w:rsidR="00CE2E47" w:rsidRDefault="00CE2E47">
      <w:pPr>
        <w:widowControl/>
        <w:jc w:val="lef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br w:type="page"/>
      </w:r>
    </w:p>
    <w:p w14:paraId="0D58A41B" w14:textId="38CE9ECC" w:rsidR="003D2854" w:rsidRPr="007D74F9" w:rsidRDefault="00C67325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EEF49F" wp14:editId="714659A1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4710430" cy="35052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854"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="003D2854"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4</w:t>
      </w:r>
    </w:p>
    <w:p w14:paraId="0C013BF3" w14:textId="7A0EA723" w:rsidR="007D74F9" w:rsidRDefault="00CE2E4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>
        <w:rPr>
          <w:rFonts w:ascii="Times New Roman" w:eastAsiaTheme="minorEastAsia" w:hAnsi="Times New Roman" w:cs="Times New Roman"/>
          <w:szCs w:val="28"/>
          <w:lang w:val="en-AU"/>
        </w:rPr>
        <w:t>ere is the picture</w:t>
      </w:r>
      <w:r w:rsidR="003B6CBA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53775F" w:rsidRPr="0053775F">
        <w:rPr>
          <w:rFonts w:ascii="Times New Roman" w:eastAsiaTheme="minorEastAsia" w:hAnsi="Times New Roman" w:cs="Times New Roman"/>
          <w:szCs w:val="28"/>
          <w:lang w:val="en-AU"/>
        </w:rPr>
        <w:t>resul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of </w:t>
      </w:r>
      <w:r w:rsidR="0053775F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>
        <w:rPr>
          <w:rFonts w:ascii="Times New Roman" w:eastAsiaTheme="minorEastAsia" w:hAnsi="Times New Roman" w:cs="Times New Roman"/>
          <w:szCs w:val="28"/>
          <w:lang w:val="en-AU"/>
        </w:rPr>
        <w:t>question4.</w:t>
      </w:r>
      <w:r w:rsidR="00AA3100">
        <w:rPr>
          <w:rFonts w:ascii="Times New Roman" w:eastAsiaTheme="minorEastAsia" w:hAnsi="Times New Roman" w:cs="Times New Roman"/>
          <w:szCs w:val="28"/>
          <w:lang w:val="en-AU"/>
        </w:rPr>
        <w:t xml:space="preserve"> This picture is the convergence process of </w:t>
      </w:r>
      <w:r w:rsidR="00AA3100">
        <w:rPr>
          <w:rFonts w:ascii="Times New Roman" w:eastAsiaTheme="minorEastAsia" w:hAnsi="Times New Roman" w:cs="Times New Roman" w:hint="eastAsia"/>
          <w:szCs w:val="28"/>
          <w:lang w:val="en-AU"/>
        </w:rPr>
        <w:t>rawNet</w:t>
      </w:r>
      <w:r w:rsidR="000104CA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U</w:t>
      </w:r>
      <w:r w:rsidR="00C938B0">
        <w:rPr>
          <w:rFonts w:ascii="Times New Roman" w:eastAsiaTheme="minorEastAsia" w:hAnsi="Times New Roman" w:cs="Times New Roman" w:hint="eastAsia"/>
          <w:szCs w:val="28"/>
          <w:lang w:val="en-AU"/>
        </w:rPr>
        <w:t>sing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the hidden node number</w:t>
      </w:r>
      <w:r w:rsidR="009C0698">
        <w:rPr>
          <w:rFonts w:ascii="Times New Roman" w:eastAsiaTheme="minorEastAsia" w:hAnsi="Times New Roman" w:cs="Times New Roman"/>
          <w:szCs w:val="28"/>
          <w:lang w:val="en-AU"/>
        </w:rPr>
        <w:t xml:space="preserve"> as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100 can speed up the training.</w:t>
      </w:r>
      <w:r w:rsidR="006E2010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E2010">
        <w:rPr>
          <w:rFonts w:ascii="Times New Roman" w:eastAsiaTheme="minorEastAsia" w:hAnsi="Times New Roman" w:cs="Times New Roman" w:hint="eastAsia"/>
          <w:szCs w:val="28"/>
          <w:lang w:val="en-AU"/>
        </w:rPr>
        <w:t>Also,</w:t>
      </w:r>
      <w:r w:rsidR="006E2010">
        <w:rPr>
          <w:rFonts w:ascii="Times New Roman" w:eastAsiaTheme="minorEastAsia" w:hAnsi="Times New Roman" w:cs="Times New Roman"/>
          <w:szCs w:val="28"/>
          <w:lang w:val="en-AU"/>
        </w:rPr>
        <w:t xml:space="preserve"> setting the initial weight as 0.2</w:t>
      </w:r>
      <w:r w:rsidR="00C94ED9">
        <w:rPr>
          <w:rFonts w:ascii="Times New Roman" w:eastAsiaTheme="minorEastAsia" w:hAnsi="Times New Roman" w:cs="Times New Roman"/>
          <w:szCs w:val="28"/>
          <w:lang w:val="en-AU"/>
        </w:rPr>
        <w:t xml:space="preserve"> or larger</w:t>
      </w:r>
      <w:r w:rsidR="006E2010">
        <w:rPr>
          <w:rFonts w:ascii="Times New Roman" w:eastAsiaTheme="minorEastAsia" w:hAnsi="Times New Roman" w:cs="Times New Roman"/>
          <w:szCs w:val="28"/>
          <w:lang w:val="en-AU"/>
        </w:rPr>
        <w:t xml:space="preserve"> can speed up training</w:t>
      </w:r>
      <w:r w:rsidR="00C13973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p w14:paraId="12712497" w14:textId="244B5613" w:rsidR="00C67325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5</w:t>
      </w:r>
    </w:p>
    <w:p w14:paraId="43A5A801" w14:textId="2E9B452C" w:rsidR="006C5223" w:rsidRDefault="008526CB" w:rsidP="00687971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6C5B4AB" wp14:editId="2EDA7D17">
            <wp:simplePos x="0" y="0"/>
            <wp:positionH relativeFrom="margin">
              <wp:align>left</wp:align>
            </wp:positionH>
            <wp:positionV relativeFrom="paragraph">
              <wp:posOffset>309521</wp:posOffset>
            </wp:positionV>
            <wp:extent cx="3253105" cy="2494280"/>
            <wp:effectExtent l="0" t="0" r="4445" b="127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42" cy="254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12">
        <w:rPr>
          <w:rFonts w:ascii="Times New Roman" w:eastAsiaTheme="minorEastAsia" w:hAnsi="Times New Roman" w:cs="Times New Roman"/>
          <w:szCs w:val="28"/>
          <w:lang w:val="en-AU"/>
        </w:rPr>
        <w:t>Polar</w:t>
      </w:r>
      <w:r w:rsidR="00924F0C">
        <w:rPr>
          <w:rFonts w:ascii="Times New Roman" w:eastAsiaTheme="minorEastAsia" w:hAnsi="Times New Roman" w:cs="Times New Roman"/>
          <w:szCs w:val="28"/>
          <w:lang w:val="en-AU"/>
        </w:rPr>
        <w:t>Net</w:t>
      </w:r>
      <w:r w:rsidR="008B3A12">
        <w:rPr>
          <w:rFonts w:ascii="Times New Roman" w:eastAsiaTheme="minorEastAsia" w:hAnsi="Times New Roman" w:cs="Times New Roman"/>
          <w:szCs w:val="28"/>
          <w:lang w:val="en-AU"/>
        </w:rPr>
        <w:t xml:space="preserve"> result has 11</w:t>
      </w:r>
      <w:r w:rsidR="00F1227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B3A12">
        <w:rPr>
          <w:rFonts w:ascii="Times New Roman" w:eastAsiaTheme="minorEastAsia" w:hAnsi="Times New Roman" w:cs="Times New Roman"/>
          <w:szCs w:val="28"/>
          <w:lang w:val="en-AU"/>
        </w:rPr>
        <w:t>picture</w:t>
      </w:r>
      <w:r w:rsidR="00F12276">
        <w:rPr>
          <w:rFonts w:ascii="Times New Roman" w:eastAsiaTheme="minorEastAsia" w:hAnsi="Times New Roman" w:cs="Times New Roman"/>
          <w:szCs w:val="28"/>
          <w:lang w:val="en-AU"/>
        </w:rPr>
        <w:t>s.</w:t>
      </w:r>
      <w:r w:rsidR="0068797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</w:p>
    <w:p w14:paraId="7A0AC94E" w14:textId="15B71E76" w:rsidR="00D4280A" w:rsidRDefault="00D4280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D185083" w14:textId="63C6C5C5" w:rsidR="008526CB" w:rsidRDefault="008526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B9E0768" w14:textId="23B60929" w:rsidR="008644F0" w:rsidRDefault="00E664C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CBCE13D" wp14:editId="59F0C2F9">
            <wp:simplePos x="0" y="0"/>
            <wp:positionH relativeFrom="margin">
              <wp:align>left</wp:align>
            </wp:positionH>
            <wp:positionV relativeFrom="paragraph">
              <wp:posOffset>4810456</wp:posOffset>
            </wp:positionV>
            <wp:extent cx="3138805" cy="2416810"/>
            <wp:effectExtent l="0" t="0" r="4445" b="254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58B">
        <w:rPr>
          <w:noProof/>
        </w:rPr>
        <w:drawing>
          <wp:anchor distT="0" distB="0" distL="114300" distR="114300" simplePos="0" relativeHeight="251736064" behindDoc="0" locked="0" layoutInCell="1" allowOverlap="1" wp14:anchorId="3F7C5541" wp14:editId="566028D3">
            <wp:simplePos x="0" y="0"/>
            <wp:positionH relativeFrom="margin">
              <wp:align>left</wp:align>
            </wp:positionH>
            <wp:positionV relativeFrom="paragraph">
              <wp:posOffset>2360930</wp:posOffset>
            </wp:positionV>
            <wp:extent cx="3180080" cy="2435860"/>
            <wp:effectExtent l="0" t="0" r="1270" b="254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4F0">
        <w:rPr>
          <w:noProof/>
        </w:rPr>
        <w:drawing>
          <wp:anchor distT="0" distB="0" distL="114300" distR="114300" simplePos="0" relativeHeight="251735040" behindDoc="0" locked="0" layoutInCell="1" allowOverlap="1" wp14:anchorId="72E916CC" wp14:editId="098E0E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34995" cy="2360930"/>
            <wp:effectExtent l="0" t="0" r="8255" b="127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23" cy="236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C12F8" w14:textId="5ED662B7" w:rsidR="008644F0" w:rsidRDefault="008644F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43B1368" w14:textId="5BEF4841" w:rsidR="008A4E87" w:rsidRDefault="008A4E8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FD04451" w14:textId="12420415" w:rsidR="008A4E87" w:rsidRDefault="008A4E8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04B3E9F3" w14:textId="1B57953E" w:rsidR="008A4E87" w:rsidRDefault="008A4E8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5B2F8CD" w14:textId="07CE19F1" w:rsidR="00F859BB" w:rsidRDefault="001A57A5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12C4D625" wp14:editId="08C5EA4D">
            <wp:simplePos x="0" y="0"/>
            <wp:positionH relativeFrom="margin">
              <wp:align>left</wp:align>
            </wp:positionH>
            <wp:positionV relativeFrom="paragraph">
              <wp:posOffset>4873846</wp:posOffset>
            </wp:positionV>
            <wp:extent cx="3151505" cy="2400935"/>
            <wp:effectExtent l="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BB">
        <w:rPr>
          <w:noProof/>
        </w:rPr>
        <w:drawing>
          <wp:anchor distT="0" distB="0" distL="114300" distR="114300" simplePos="0" relativeHeight="251739136" behindDoc="0" locked="0" layoutInCell="1" allowOverlap="1" wp14:anchorId="3E301AC8" wp14:editId="1655259A">
            <wp:simplePos x="0" y="0"/>
            <wp:positionH relativeFrom="margin">
              <wp:align>left</wp:align>
            </wp:positionH>
            <wp:positionV relativeFrom="paragraph">
              <wp:posOffset>2369488</wp:posOffset>
            </wp:positionV>
            <wp:extent cx="3188970" cy="2488565"/>
            <wp:effectExtent l="0" t="0" r="0" b="6985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20" cy="249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BB">
        <w:rPr>
          <w:noProof/>
        </w:rPr>
        <w:drawing>
          <wp:anchor distT="0" distB="0" distL="114300" distR="114300" simplePos="0" relativeHeight="251738112" behindDoc="0" locked="0" layoutInCell="1" allowOverlap="1" wp14:anchorId="38007778" wp14:editId="7167458B">
            <wp:simplePos x="0" y="0"/>
            <wp:positionH relativeFrom="margin">
              <wp:align>left</wp:align>
            </wp:positionH>
            <wp:positionV relativeFrom="paragraph">
              <wp:posOffset>3313</wp:posOffset>
            </wp:positionV>
            <wp:extent cx="3103259" cy="2321781"/>
            <wp:effectExtent l="0" t="0" r="1905" b="254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59" cy="2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9AB94" w14:textId="7D42E77E" w:rsidR="00F859BB" w:rsidRDefault="00F859B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C8782E8" w14:textId="77777777" w:rsidR="00F859BB" w:rsidRDefault="00F859B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1B2F67E" w14:textId="2BBA44D8" w:rsidR="008A4E87" w:rsidRDefault="008A4E8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3EFE724" w14:textId="1005F328" w:rsidR="004D4271" w:rsidRDefault="004D4271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EC1594C" w14:textId="74A688DA" w:rsidR="00B57D8F" w:rsidRDefault="00B57D8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3DD17D2" wp14:editId="4B2F527C">
            <wp:simplePos x="0" y="0"/>
            <wp:positionH relativeFrom="margin">
              <wp:align>left</wp:align>
            </wp:positionH>
            <wp:positionV relativeFrom="paragraph">
              <wp:posOffset>5088752</wp:posOffset>
            </wp:positionV>
            <wp:extent cx="3356610" cy="2527935"/>
            <wp:effectExtent l="0" t="0" r="0" b="5715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3CD1B5F" wp14:editId="57F8F2CC">
            <wp:simplePos x="0" y="0"/>
            <wp:positionH relativeFrom="margin">
              <wp:align>left</wp:align>
            </wp:positionH>
            <wp:positionV relativeFrom="paragraph">
              <wp:posOffset>2600076</wp:posOffset>
            </wp:positionV>
            <wp:extent cx="3343275" cy="2464435"/>
            <wp:effectExtent l="0" t="0" r="9525" b="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AB4814E" wp14:editId="78C260B9">
            <wp:simplePos x="0" y="0"/>
            <wp:positionH relativeFrom="margin">
              <wp:align>left</wp:align>
            </wp:positionH>
            <wp:positionV relativeFrom="paragraph">
              <wp:posOffset>276</wp:posOffset>
            </wp:positionV>
            <wp:extent cx="3315335" cy="2632075"/>
            <wp:effectExtent l="0" t="0" r="0" b="0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DF7BC" w14:textId="2C37783F" w:rsidR="004D4271" w:rsidRDefault="004D4271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70CE38C" w14:textId="26246B77" w:rsidR="00C5259A" w:rsidRDefault="00C5259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E3B7F9B" w14:textId="2B9B532C" w:rsidR="00C5259A" w:rsidRDefault="00C5259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7C6DB96" w14:textId="2AE95FD7" w:rsidR="00B7662E" w:rsidRDefault="00B7662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89C5E93" wp14:editId="52A1BB2F">
            <wp:simplePos x="0" y="0"/>
            <wp:positionH relativeFrom="margin">
              <wp:align>left</wp:align>
            </wp:positionH>
            <wp:positionV relativeFrom="paragraph">
              <wp:posOffset>110</wp:posOffset>
            </wp:positionV>
            <wp:extent cx="3514090" cy="2689225"/>
            <wp:effectExtent l="0" t="0" r="0" b="0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EDBE4" w14:textId="6A2941A9" w:rsidR="0045636B" w:rsidRDefault="00EB552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DFDDEFB" wp14:editId="6E9CE891">
            <wp:simplePos x="0" y="0"/>
            <wp:positionH relativeFrom="margin">
              <wp:align>left</wp:align>
            </wp:positionH>
            <wp:positionV relativeFrom="paragraph">
              <wp:posOffset>3010756</wp:posOffset>
            </wp:positionV>
            <wp:extent cx="3402965" cy="2619375"/>
            <wp:effectExtent l="0" t="0" r="6985" b="0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48" cy="263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66">
        <w:rPr>
          <w:noProof/>
        </w:rPr>
        <w:drawing>
          <wp:anchor distT="0" distB="0" distL="114300" distR="114300" simplePos="0" relativeHeight="251746304" behindDoc="0" locked="0" layoutInCell="1" allowOverlap="1" wp14:anchorId="6C8CBEDA" wp14:editId="04E2C2B7">
            <wp:simplePos x="0" y="0"/>
            <wp:positionH relativeFrom="margin">
              <wp:align>left</wp:align>
            </wp:positionH>
            <wp:positionV relativeFrom="paragraph">
              <wp:posOffset>291410</wp:posOffset>
            </wp:positionV>
            <wp:extent cx="3542665" cy="2655570"/>
            <wp:effectExtent l="0" t="0" r="635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04">
        <w:rPr>
          <w:rFonts w:ascii="Times New Roman" w:eastAsiaTheme="minorEastAsia" w:hAnsi="Times New Roman" w:cs="Times New Roman" w:hint="eastAsia"/>
          <w:szCs w:val="28"/>
          <w:lang w:val="en-AU"/>
        </w:rPr>
        <w:t>Here</w:t>
      </w:r>
      <w:r w:rsidR="00B20C04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20C04">
        <w:rPr>
          <w:rFonts w:ascii="Times New Roman" w:eastAsiaTheme="minorEastAsia" w:hAnsi="Times New Roman" w:cs="Times New Roman" w:hint="eastAsia"/>
          <w:szCs w:val="28"/>
          <w:lang w:val="en-AU"/>
        </w:rPr>
        <w:t>are</w:t>
      </w:r>
      <w:r w:rsidR="00B20C04">
        <w:rPr>
          <w:rFonts w:ascii="Times New Roman" w:eastAsiaTheme="minorEastAsia" w:hAnsi="Times New Roman" w:cs="Times New Roman"/>
          <w:szCs w:val="28"/>
          <w:lang w:val="en-AU"/>
        </w:rPr>
        <w:t xml:space="preserve"> the 21 pictures result of RawNet</w:t>
      </w:r>
      <w:r w:rsidR="0045636B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212591BB" w14:textId="096AC9DA" w:rsidR="0045636B" w:rsidRDefault="00BA37FC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60CE57E8" wp14:editId="1B22E6E2">
            <wp:simplePos x="0" y="0"/>
            <wp:positionH relativeFrom="margin">
              <wp:align>left</wp:align>
            </wp:positionH>
            <wp:positionV relativeFrom="paragraph">
              <wp:posOffset>5541424</wp:posOffset>
            </wp:positionV>
            <wp:extent cx="3637280" cy="2647315"/>
            <wp:effectExtent l="0" t="0" r="1270" b="635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02" cy="265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0F">
        <w:rPr>
          <w:noProof/>
        </w:rPr>
        <w:drawing>
          <wp:anchor distT="0" distB="0" distL="114300" distR="114300" simplePos="0" relativeHeight="251749376" behindDoc="0" locked="0" layoutInCell="1" allowOverlap="1" wp14:anchorId="35826DFA" wp14:editId="5F61E659">
            <wp:simplePos x="0" y="0"/>
            <wp:positionH relativeFrom="margin">
              <wp:align>left</wp:align>
            </wp:positionH>
            <wp:positionV relativeFrom="paragraph">
              <wp:posOffset>2727297</wp:posOffset>
            </wp:positionV>
            <wp:extent cx="3577590" cy="2814320"/>
            <wp:effectExtent l="0" t="0" r="3810" b="508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165">
        <w:rPr>
          <w:noProof/>
        </w:rPr>
        <w:drawing>
          <wp:anchor distT="0" distB="0" distL="114300" distR="114300" simplePos="0" relativeHeight="251748352" behindDoc="0" locked="0" layoutInCell="1" allowOverlap="1" wp14:anchorId="69F5E350" wp14:editId="009E4A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74720" cy="2697480"/>
            <wp:effectExtent l="0" t="0" r="0" b="762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83" cy="269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60A87" w14:textId="542DBD44" w:rsidR="00B7662E" w:rsidRDefault="00B7662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DF44B30" w14:textId="74DB7B15" w:rsidR="00B7662E" w:rsidRDefault="007062F3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30DD3DC" wp14:editId="14E13143">
            <wp:simplePos x="0" y="0"/>
            <wp:positionH relativeFrom="margin">
              <wp:align>left</wp:align>
            </wp:positionH>
            <wp:positionV relativeFrom="paragraph">
              <wp:posOffset>5559019</wp:posOffset>
            </wp:positionV>
            <wp:extent cx="3511550" cy="2727960"/>
            <wp:effectExtent l="0" t="0" r="0" b="0"/>
            <wp:wrapTopAndBottom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6CF">
        <w:rPr>
          <w:noProof/>
        </w:rPr>
        <w:drawing>
          <wp:anchor distT="0" distB="0" distL="114300" distR="114300" simplePos="0" relativeHeight="251752448" behindDoc="0" locked="0" layoutInCell="1" allowOverlap="1" wp14:anchorId="397DB122" wp14:editId="0C2F3BDB">
            <wp:simplePos x="0" y="0"/>
            <wp:positionH relativeFrom="margin">
              <wp:align>left</wp:align>
            </wp:positionH>
            <wp:positionV relativeFrom="paragraph">
              <wp:posOffset>2830664</wp:posOffset>
            </wp:positionV>
            <wp:extent cx="3623310" cy="2750820"/>
            <wp:effectExtent l="0" t="0" r="0" b="0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CF8">
        <w:rPr>
          <w:noProof/>
        </w:rPr>
        <w:drawing>
          <wp:anchor distT="0" distB="0" distL="114300" distR="114300" simplePos="0" relativeHeight="251751424" behindDoc="0" locked="0" layoutInCell="1" allowOverlap="1" wp14:anchorId="2BB79533" wp14:editId="6FACB9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73475" cy="2766695"/>
            <wp:effectExtent l="0" t="0" r="3175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40" cy="277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A212" w14:textId="091FD297" w:rsidR="00B7662E" w:rsidRDefault="00B7662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4DEA5E7" w14:textId="5FE1067D" w:rsidR="002B34BA" w:rsidRDefault="000B7275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57A1B3BC" wp14:editId="26A553E6">
            <wp:simplePos x="0" y="0"/>
            <wp:positionH relativeFrom="margin">
              <wp:align>left</wp:align>
            </wp:positionH>
            <wp:positionV relativeFrom="paragraph">
              <wp:posOffset>5264531</wp:posOffset>
            </wp:positionV>
            <wp:extent cx="3481705" cy="2679700"/>
            <wp:effectExtent l="0" t="0" r="4445" b="6350"/>
            <wp:wrapTopAndBottom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386" cy="268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6EC">
        <w:rPr>
          <w:noProof/>
        </w:rPr>
        <w:drawing>
          <wp:anchor distT="0" distB="0" distL="114300" distR="114300" simplePos="0" relativeHeight="251755520" behindDoc="0" locked="0" layoutInCell="1" allowOverlap="1" wp14:anchorId="108BFF1D" wp14:editId="4E7F0F09">
            <wp:simplePos x="0" y="0"/>
            <wp:positionH relativeFrom="margin">
              <wp:align>left</wp:align>
            </wp:positionH>
            <wp:positionV relativeFrom="paragraph">
              <wp:posOffset>2625725</wp:posOffset>
            </wp:positionV>
            <wp:extent cx="3553460" cy="2625725"/>
            <wp:effectExtent l="0" t="0" r="8890" b="3175"/>
            <wp:wrapTopAndBottom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4BA">
        <w:rPr>
          <w:noProof/>
        </w:rPr>
        <w:drawing>
          <wp:anchor distT="0" distB="0" distL="114300" distR="114300" simplePos="0" relativeHeight="251754496" behindDoc="0" locked="0" layoutInCell="1" allowOverlap="1" wp14:anchorId="0DEECF1E" wp14:editId="43A069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91560" cy="2636520"/>
            <wp:effectExtent l="0" t="0" r="8890" b="0"/>
            <wp:wrapTopAndBottom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54" cy="264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CBD6F" w14:textId="6BF26850" w:rsidR="002B34BA" w:rsidRDefault="002B34B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1D4C80A" w14:textId="6C1E4243" w:rsidR="002B34BA" w:rsidRDefault="002B34B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D7890D4" w14:textId="70507AFE" w:rsidR="002B34BA" w:rsidRDefault="009F6C5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BC93A27" wp14:editId="2F0F70A8">
            <wp:simplePos x="0" y="0"/>
            <wp:positionH relativeFrom="margin">
              <wp:align>left</wp:align>
            </wp:positionH>
            <wp:positionV relativeFrom="paragraph">
              <wp:posOffset>5420309</wp:posOffset>
            </wp:positionV>
            <wp:extent cx="3571240" cy="2691765"/>
            <wp:effectExtent l="0" t="0" r="0" b="0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E71CD46" wp14:editId="5661A7BD">
            <wp:simplePos x="0" y="0"/>
            <wp:positionH relativeFrom="margin">
              <wp:align>left</wp:align>
            </wp:positionH>
            <wp:positionV relativeFrom="paragraph">
              <wp:posOffset>2677363</wp:posOffset>
            </wp:positionV>
            <wp:extent cx="3592195" cy="2698750"/>
            <wp:effectExtent l="0" t="0" r="8255" b="6350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CAB8F05" wp14:editId="65EFC8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19805" cy="2647950"/>
            <wp:effectExtent l="0" t="0" r="4445" b="0"/>
            <wp:wrapTopAndBottom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BF57" w14:textId="47BB1CE6" w:rsidR="009F6C5E" w:rsidRDefault="009F6C5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00D28E1D" w14:textId="257B13C5" w:rsidR="00C5259A" w:rsidRDefault="009924E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5BAA657" wp14:editId="2E2BFD3D">
            <wp:simplePos x="0" y="0"/>
            <wp:positionH relativeFrom="margin">
              <wp:align>left</wp:align>
            </wp:positionH>
            <wp:positionV relativeFrom="paragraph">
              <wp:posOffset>5325186</wp:posOffset>
            </wp:positionV>
            <wp:extent cx="3511550" cy="2662555"/>
            <wp:effectExtent l="0" t="0" r="0" b="4445"/>
            <wp:wrapTopAndBottom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9CD">
        <w:rPr>
          <w:noProof/>
        </w:rPr>
        <w:drawing>
          <wp:anchor distT="0" distB="0" distL="114300" distR="114300" simplePos="0" relativeHeight="251761664" behindDoc="0" locked="0" layoutInCell="1" allowOverlap="1" wp14:anchorId="16E8804A" wp14:editId="1A5924F0">
            <wp:simplePos x="0" y="0"/>
            <wp:positionH relativeFrom="margin">
              <wp:align>left</wp:align>
            </wp:positionH>
            <wp:positionV relativeFrom="paragraph">
              <wp:posOffset>2648102</wp:posOffset>
            </wp:positionV>
            <wp:extent cx="3455035" cy="2604135"/>
            <wp:effectExtent l="0" t="0" r="0" b="5715"/>
            <wp:wrapTopAndBottom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17" cy="261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1D">
        <w:rPr>
          <w:noProof/>
        </w:rPr>
        <w:drawing>
          <wp:anchor distT="0" distB="0" distL="114300" distR="114300" simplePos="0" relativeHeight="251760640" behindDoc="0" locked="0" layoutInCell="1" allowOverlap="1" wp14:anchorId="6AEBEEAF" wp14:editId="17DB05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99155" cy="2589530"/>
            <wp:effectExtent l="0" t="0" r="0" b="1270"/>
            <wp:wrapTopAndBottom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6AF3" w14:textId="1DA31B96" w:rsidR="003A0A1D" w:rsidRDefault="003A0A1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565FF5E" w14:textId="050283A2" w:rsidR="00EE6D52" w:rsidRDefault="00EE6D5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C808018" w14:textId="54E131DB" w:rsidR="00EE6D52" w:rsidRDefault="00962E6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599C910F" wp14:editId="4089A4C8">
            <wp:simplePos x="0" y="0"/>
            <wp:positionH relativeFrom="margin">
              <wp:align>left</wp:align>
            </wp:positionH>
            <wp:positionV relativeFrom="paragraph">
              <wp:posOffset>5068976</wp:posOffset>
            </wp:positionV>
            <wp:extent cx="3455670" cy="2662555"/>
            <wp:effectExtent l="0" t="0" r="0" b="4445"/>
            <wp:wrapTopAndBottom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B2B">
        <w:rPr>
          <w:noProof/>
        </w:rPr>
        <w:drawing>
          <wp:anchor distT="0" distB="0" distL="114300" distR="114300" simplePos="0" relativeHeight="251764736" behindDoc="0" locked="0" layoutInCell="1" allowOverlap="1" wp14:anchorId="111C56C9" wp14:editId="34B36C96">
            <wp:simplePos x="0" y="0"/>
            <wp:positionH relativeFrom="margin">
              <wp:align>left</wp:align>
            </wp:positionH>
            <wp:positionV relativeFrom="paragraph">
              <wp:posOffset>2545690</wp:posOffset>
            </wp:positionV>
            <wp:extent cx="3406775" cy="2538095"/>
            <wp:effectExtent l="0" t="0" r="3175" b="0"/>
            <wp:wrapTopAndBottom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82" cy="254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9C0">
        <w:rPr>
          <w:noProof/>
        </w:rPr>
        <w:drawing>
          <wp:anchor distT="0" distB="0" distL="114300" distR="114300" simplePos="0" relativeHeight="251763712" behindDoc="0" locked="0" layoutInCell="1" allowOverlap="1" wp14:anchorId="071B18B2" wp14:editId="32A7D2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58515" cy="2523490"/>
            <wp:effectExtent l="0" t="0" r="0" b="0"/>
            <wp:wrapTopAndBottom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A88F9" w14:textId="4F297446" w:rsidR="00EE6D52" w:rsidRDefault="00EE6D5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045E82D7" w14:textId="38CE2AAD" w:rsidR="00E621A7" w:rsidRDefault="00E621A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8480E01" w14:textId="5F4E306D" w:rsidR="00E621A7" w:rsidRDefault="00E621A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13FF9BD" w14:textId="145E855C" w:rsidR="00551776" w:rsidRPr="00E621A7" w:rsidRDefault="00E621A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614AD839" wp14:editId="45E244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96310" cy="2552700"/>
            <wp:effectExtent l="0" t="0" r="8890" b="0"/>
            <wp:wrapTopAndBottom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3A" w:rsidRPr="00FC3C3A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uestion6</w:t>
      </w:r>
    </w:p>
    <w:p w14:paraId="17C53112" w14:textId="6B3BA4AC" w:rsidR="00FC3C3A" w:rsidRDefault="00FC3C3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a</w:t>
      </w:r>
      <w:r>
        <w:rPr>
          <w:rFonts w:ascii="Times New Roman" w:eastAsiaTheme="minorEastAsia" w:hAnsi="Times New Roman" w:cs="Times New Roman"/>
          <w:szCs w:val="28"/>
          <w:lang w:val="en-AU"/>
        </w:rPr>
        <w:t>. From the picture, we can get the differences between polarNet and rawNet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>. The first difference is the boundary line. From the picture</w:t>
      </w:r>
      <w:r w:rsidR="00835325">
        <w:rPr>
          <w:rFonts w:ascii="Times New Roman" w:eastAsiaTheme="minorEastAsia" w:hAnsi="Times New Roman" w:cs="Times New Roman"/>
          <w:szCs w:val="28"/>
          <w:lang w:val="en-AU"/>
        </w:rPr>
        <w:t>,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we can get that polarNet’s boundary is</w:t>
      </w:r>
      <w:r w:rsidR="00307B51">
        <w:rPr>
          <w:rFonts w:ascii="Times New Roman" w:eastAsiaTheme="minorEastAsia" w:hAnsi="Times New Roman" w:cs="Times New Roman"/>
          <w:szCs w:val="28"/>
          <w:lang w:val="en-AU"/>
        </w:rPr>
        <w:t xml:space="preserve"> 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straight line. The bound</w:t>
      </w:r>
      <w:r w:rsidR="00072AE9">
        <w:rPr>
          <w:rFonts w:ascii="Times New Roman" w:eastAsiaTheme="minorEastAsia" w:hAnsi="Times New Roman" w:cs="Times New Roman"/>
          <w:szCs w:val="28"/>
          <w:lang w:val="en-AU"/>
        </w:rPr>
        <w:t>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ry of rawNet is </w:t>
      </w:r>
      <w:r w:rsidR="00EC1901">
        <w:rPr>
          <w:rFonts w:ascii="Times New Roman" w:eastAsiaTheme="minorEastAsia" w:hAnsi="Times New Roman" w:cs="Times New Roman"/>
          <w:szCs w:val="28"/>
          <w:lang w:val="en-AU"/>
        </w:rPr>
        <w:t xml:space="preserve">a 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>curve line. The reason why the boundary of rawNet is</w:t>
      </w:r>
      <w:r w:rsidR="008645A3">
        <w:rPr>
          <w:rFonts w:ascii="Times New Roman" w:eastAsiaTheme="minorEastAsia" w:hAnsi="Times New Roman" w:cs="Times New Roman"/>
          <w:szCs w:val="28"/>
          <w:lang w:val="en-AU"/>
        </w:rPr>
        <w:t xml:space="preserve"> 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curve line is </w:t>
      </w:r>
      <w:r w:rsidR="00763B07">
        <w:rPr>
          <w:rFonts w:ascii="Times New Roman" w:eastAsiaTheme="minorEastAsia" w:hAnsi="Times New Roman" w:cs="Times New Roman"/>
          <w:szCs w:val="28"/>
          <w:lang w:val="en-AU"/>
        </w:rPr>
        <w:t>that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this method tr</w:t>
      </w:r>
      <w:r w:rsidR="00933D12">
        <w:rPr>
          <w:rFonts w:ascii="Times New Roman" w:eastAsiaTheme="minorEastAsia" w:hAnsi="Times New Roman" w:cs="Times New Roman"/>
          <w:szCs w:val="28"/>
          <w:lang w:val="en-AU"/>
        </w:rPr>
        <w:t>ies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to overfitting each point in the graph. In this way, rawNet can finally converge</w:t>
      </w:r>
    </w:p>
    <w:p w14:paraId="2B4D0A7D" w14:textId="560FAF2C" w:rsidR="001F293F" w:rsidRDefault="001F293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b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The initial weight will </w:t>
      </w:r>
      <w:r w:rsidR="004D4682">
        <w:rPr>
          <w:rFonts w:ascii="Times New Roman" w:eastAsiaTheme="minorEastAsia" w:hAnsi="Times New Roman" w:cs="Times New Roman"/>
          <w:szCs w:val="28"/>
          <w:lang w:val="en-AU"/>
        </w:rPr>
        <w:t>a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ffect </w:t>
      </w:r>
      <w:r w:rsidR="00E2174C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speed of </w:t>
      </w:r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training. For example, in part 2, if we set the hid_num as 10, it may cost a lot of time to convergence. Furthermore, if we set the hid_num as 100 even 1000, it may finish the training process </w:t>
      </w:r>
      <w:r w:rsidR="00BF30EA">
        <w:rPr>
          <w:rFonts w:ascii="Times New Roman" w:eastAsiaTheme="minorEastAsia" w:hAnsi="Times New Roman" w:cs="Times New Roman"/>
          <w:szCs w:val="28"/>
          <w:lang w:val="en-AU"/>
        </w:rPr>
        <w:t>faster than using a small number.</w:t>
      </w:r>
    </w:p>
    <w:p w14:paraId="1F22D20B" w14:textId="7AC2A8B3" w:rsidR="00653459" w:rsidRDefault="00B867C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c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In the part2, if I change the activation function to ReLU, the </w:t>
      </w:r>
      <w:r w:rsidR="004639F8" w:rsidRPr="004639F8">
        <w:rPr>
          <w:rFonts w:ascii="Times New Roman" w:eastAsiaTheme="minorEastAsia" w:hAnsi="Times New Roman" w:cs="Times New Roman"/>
          <w:szCs w:val="28"/>
          <w:lang w:val="en-AU"/>
        </w:rPr>
        <w:t xml:space="preserve">epoch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we need has increased</w:t>
      </w:r>
      <w:r w:rsidR="004639F8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 For example, when we change the activation function in polar net to ReLU, the </w:t>
      </w:r>
      <w:r w:rsidR="004639F8" w:rsidRPr="004639F8">
        <w:rPr>
          <w:rFonts w:ascii="Times New Roman" w:eastAsiaTheme="minorEastAsia" w:hAnsi="Times New Roman" w:cs="Times New Roman"/>
          <w:szCs w:val="28"/>
          <w:lang w:val="en-AU"/>
        </w:rPr>
        <w:t>epoch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 has increased from 1800(</w:t>
      </w:r>
      <w:r w:rsidR="00BA7DFC">
        <w:rPr>
          <w:rFonts w:ascii="Times New Roman" w:eastAsiaTheme="minorEastAsia" w:hAnsi="Times New Roman" w:cs="Times New Roman"/>
          <w:szCs w:val="28"/>
          <w:lang w:val="en-AU"/>
        </w:rPr>
        <w:t xml:space="preserve">the result of using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Tan</w:t>
      </w:r>
      <w:r w:rsidR="004639F8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) to 2000(</w:t>
      </w:r>
      <w:r w:rsidR="00BA7DFC">
        <w:rPr>
          <w:rFonts w:ascii="Times New Roman" w:eastAsiaTheme="minorEastAsia" w:hAnsi="Times New Roman" w:cs="Times New Roman"/>
          <w:szCs w:val="28"/>
          <w:lang w:val="en-AU"/>
        </w:rPr>
        <w:t>the result of using R</w:t>
      </w:r>
      <w:r w:rsidR="00BA7DFC">
        <w:rPr>
          <w:rFonts w:ascii="Times New Roman" w:eastAsiaTheme="minorEastAsia" w:hAnsi="Times New Roman" w:cs="Times New Roman" w:hint="eastAsia"/>
          <w:szCs w:val="28"/>
          <w:lang w:val="en-AU"/>
        </w:rPr>
        <w:t>eLU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A33331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p w14:paraId="49878AB4" w14:textId="77777777" w:rsidR="00865446" w:rsidRDefault="0086544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919A607" w14:textId="7563C690" w:rsidR="00653459" w:rsidRDefault="005104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6C7A0FF" wp14:editId="23F998A2">
            <wp:simplePos x="0" y="0"/>
            <wp:positionH relativeFrom="margin">
              <wp:posOffset>0</wp:posOffset>
            </wp:positionH>
            <wp:positionV relativeFrom="paragraph">
              <wp:posOffset>2846705</wp:posOffset>
            </wp:positionV>
            <wp:extent cx="5274310" cy="2377440"/>
            <wp:effectExtent l="0" t="0" r="2540" b="381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446">
        <w:rPr>
          <w:noProof/>
        </w:rPr>
        <w:drawing>
          <wp:anchor distT="0" distB="0" distL="114300" distR="114300" simplePos="0" relativeHeight="251703296" behindDoc="0" locked="0" layoutInCell="1" allowOverlap="1" wp14:anchorId="5C252500" wp14:editId="14EB2ED8">
            <wp:simplePos x="0" y="0"/>
            <wp:positionH relativeFrom="margin">
              <wp:align>right</wp:align>
            </wp:positionH>
            <wp:positionV relativeFrom="paragraph">
              <wp:posOffset>331802</wp:posOffset>
            </wp:positionV>
            <wp:extent cx="5274310" cy="2235200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46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865446">
        <w:rPr>
          <w:rFonts w:ascii="Times New Roman" w:eastAsiaTheme="minorEastAsia" w:hAnsi="Times New Roman" w:cs="Times New Roman"/>
          <w:szCs w:val="28"/>
          <w:lang w:val="en-AU"/>
        </w:rPr>
        <w:t>his picture is using the Tanh as the activation function.</w:t>
      </w:r>
    </w:p>
    <w:p w14:paraId="73CC094C" w14:textId="51F8BEE7" w:rsidR="00653459" w:rsidRDefault="0086544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his picture is using the ReLU as the activation function</w:t>
      </w:r>
      <w:r w:rsidR="006E641F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29DA1D2E" w14:textId="17493D9A" w:rsidR="00E87B32" w:rsidRDefault="00A33331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t xml:space="preserve">Furthermore, 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if I change the bat</w:t>
      </w:r>
      <w:r w:rsidR="002776D2">
        <w:rPr>
          <w:rFonts w:ascii="Times New Roman" w:eastAsiaTheme="minorEastAsia" w:hAnsi="Times New Roman" w:cs="Times New Roman"/>
          <w:szCs w:val="28"/>
          <w:lang w:val="en-AU"/>
        </w:rPr>
        <w:t>c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h size to 194, the training speed has improve</w:t>
      </w:r>
      <w:r w:rsidR="006A3E63">
        <w:rPr>
          <w:rFonts w:ascii="Times New Roman" w:eastAsiaTheme="minorEastAsia" w:hAnsi="Times New Roman" w:cs="Times New Roman"/>
          <w:szCs w:val="28"/>
          <w:lang w:val="en-AU"/>
        </w:rPr>
        <w:t>d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. This process need</w:t>
      </w:r>
      <w:r w:rsidR="00013530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 xml:space="preserve"> 900 </w:t>
      </w:r>
      <w:r w:rsidR="00FD0F61">
        <w:rPr>
          <w:rFonts w:ascii="Times New Roman" w:eastAsiaTheme="minorEastAsia" w:hAnsi="Times New Roman" w:cs="Times New Roman"/>
          <w:szCs w:val="28"/>
          <w:lang w:val="en-AU"/>
        </w:rPr>
        <w:t>epochs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. But using the bat</w:t>
      </w:r>
      <w:r w:rsidR="00147BB0">
        <w:rPr>
          <w:rFonts w:ascii="Times New Roman" w:eastAsiaTheme="minorEastAsia" w:hAnsi="Times New Roman" w:cs="Times New Roman"/>
          <w:szCs w:val="28"/>
          <w:lang w:val="en-AU"/>
        </w:rPr>
        <w:t>c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h size as 97, still needs 1900 epoch</w:t>
      </w:r>
      <w:r w:rsidR="00CC16FD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2409FB">
        <w:rPr>
          <w:rFonts w:ascii="Times New Roman" w:eastAsiaTheme="minorEastAsia" w:hAnsi="Times New Roman" w:cs="Times New Roman"/>
          <w:szCs w:val="28"/>
          <w:lang w:val="en-AU"/>
        </w:rPr>
        <w:t xml:space="preserve"> Here is the picture of the result.</w:t>
      </w:r>
    </w:p>
    <w:p w14:paraId="65B02374" w14:textId="62F5DA81" w:rsidR="00E87B32" w:rsidRDefault="00C9196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92B27AD" wp14:editId="35D74228">
            <wp:simplePos x="0" y="0"/>
            <wp:positionH relativeFrom="column">
              <wp:posOffset>1270</wp:posOffset>
            </wp:positionH>
            <wp:positionV relativeFrom="paragraph">
              <wp:posOffset>282906</wp:posOffset>
            </wp:positionV>
            <wp:extent cx="5274310" cy="2505075"/>
            <wp:effectExtent l="0" t="0" r="2540" b="952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B32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E87B32">
        <w:rPr>
          <w:rFonts w:ascii="Times New Roman" w:eastAsiaTheme="minorEastAsia" w:hAnsi="Times New Roman" w:cs="Times New Roman"/>
          <w:szCs w:val="28"/>
          <w:lang w:val="en-AU"/>
        </w:rPr>
        <w:t>his picture is used batch size 97.</w:t>
      </w:r>
    </w:p>
    <w:p w14:paraId="32A0DC30" w14:textId="0CCC8173" w:rsidR="00E87B32" w:rsidRDefault="0011626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19A719E" wp14:editId="3B5ED4E9">
            <wp:simplePos x="0" y="0"/>
            <wp:positionH relativeFrom="margin">
              <wp:posOffset>-26670</wp:posOffset>
            </wp:positionH>
            <wp:positionV relativeFrom="paragraph">
              <wp:posOffset>282271</wp:posOffset>
            </wp:positionV>
            <wp:extent cx="5274310" cy="1249680"/>
            <wp:effectExtent l="0" t="0" r="2540" b="762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96E">
        <w:rPr>
          <w:rFonts w:ascii="Times New Roman" w:eastAsiaTheme="minorEastAsia" w:hAnsi="Times New Roman" w:cs="Times New Roman" w:hint="eastAsia"/>
          <w:szCs w:val="28"/>
          <w:lang w:val="en-AU"/>
        </w:rPr>
        <w:t>This</w:t>
      </w:r>
      <w:r w:rsidR="00C9196E">
        <w:rPr>
          <w:rFonts w:ascii="Times New Roman" w:eastAsiaTheme="minorEastAsia" w:hAnsi="Times New Roman" w:cs="Times New Roman"/>
          <w:szCs w:val="28"/>
          <w:lang w:val="en-AU"/>
        </w:rPr>
        <w:t xml:space="preserve"> picture is used batch size 194.</w:t>
      </w:r>
    </w:p>
    <w:p w14:paraId="668A7145" w14:textId="5169756B" w:rsidR="00D061D0" w:rsidRPr="00BC1007" w:rsidRDefault="00D061D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</w:p>
    <w:p w14:paraId="6CB8E97C" w14:textId="7B8F88DA" w:rsidR="00D061D0" w:rsidRPr="00BC1007" w:rsidRDefault="00BC1007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BC1007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P</w:t>
      </w:r>
      <w:r w:rsidRPr="00BC1007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art3</w:t>
      </w:r>
    </w:p>
    <w:p w14:paraId="67AA3965" w14:textId="4D37D347" w:rsidR="00BC1007" w:rsidRPr="00BC1007" w:rsidRDefault="00BC1007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Cs w:val="28"/>
          <w:lang w:val="en-AU"/>
        </w:rPr>
      </w:pPr>
      <w:r w:rsidRPr="00BC1007">
        <w:rPr>
          <w:rFonts w:ascii="Times New Roman" w:eastAsiaTheme="minorEastAsia" w:hAnsi="Times New Roman" w:cs="Times New Roman" w:hint="eastAsia"/>
          <w:b/>
          <w:bCs/>
          <w:szCs w:val="28"/>
          <w:lang w:val="en-AU"/>
        </w:rPr>
        <w:t>Q</w:t>
      </w:r>
      <w:r w:rsidRPr="00BC1007">
        <w:rPr>
          <w:rFonts w:ascii="Times New Roman" w:eastAsiaTheme="minorEastAsia" w:hAnsi="Times New Roman" w:cs="Times New Roman"/>
          <w:b/>
          <w:bCs/>
          <w:szCs w:val="28"/>
          <w:lang w:val="en-AU"/>
        </w:rPr>
        <w:t>uestion1</w:t>
      </w:r>
    </w:p>
    <w:p w14:paraId="0E3E3583" w14:textId="527DE1C2" w:rsidR="00BC1007" w:rsidRDefault="00FF53C9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CEE53CA" wp14:editId="6A589751">
            <wp:simplePos x="0" y="0"/>
            <wp:positionH relativeFrom="margin">
              <wp:align>left</wp:align>
            </wp:positionH>
            <wp:positionV relativeFrom="paragraph">
              <wp:posOffset>332077</wp:posOffset>
            </wp:positionV>
            <wp:extent cx="4002405" cy="286194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09" cy="287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85C">
        <w:rPr>
          <w:rFonts w:ascii="Times New Roman" w:eastAsiaTheme="minorEastAsia" w:hAnsi="Times New Roman" w:cs="Times New Roman"/>
          <w:szCs w:val="28"/>
          <w:lang w:val="en-AU"/>
        </w:rPr>
        <w:t>Here is the</w:t>
      </w:r>
      <w:r w:rsidR="00DE2A6D" w:rsidRPr="00DE2A6D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DE2A6D">
        <w:rPr>
          <w:rFonts w:ascii="Times New Roman" w:eastAsiaTheme="minorEastAsia" w:hAnsi="Times New Roman" w:cs="Times New Roman"/>
          <w:szCs w:val="28"/>
          <w:lang w:val="en-AU"/>
        </w:rPr>
        <w:t>picture</w:t>
      </w:r>
      <w:r w:rsidR="00E2385C">
        <w:rPr>
          <w:rFonts w:ascii="Times New Roman" w:eastAsiaTheme="minorEastAsia" w:hAnsi="Times New Roman" w:cs="Times New Roman"/>
          <w:szCs w:val="28"/>
          <w:lang w:val="en-AU"/>
        </w:rPr>
        <w:t xml:space="preserve"> result of running the command in the terminal.</w:t>
      </w:r>
    </w:p>
    <w:p w14:paraId="6D9777A4" w14:textId="1AAA82EB" w:rsidR="00E2385C" w:rsidRPr="003631A0" w:rsidRDefault="003631A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3631A0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3631A0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2</w:t>
      </w:r>
    </w:p>
    <w:p w14:paraId="081C3DFA" w14:textId="60CC6459" w:rsidR="003631A0" w:rsidRDefault="009D35B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DE06168" wp14:editId="4EE635DA">
            <wp:simplePos x="0" y="0"/>
            <wp:positionH relativeFrom="margin">
              <wp:posOffset>9884</wp:posOffset>
            </wp:positionH>
            <wp:positionV relativeFrom="paragraph">
              <wp:posOffset>295579</wp:posOffset>
            </wp:positionV>
            <wp:extent cx="2592070" cy="1943735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1A0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ere </w:t>
      </w:r>
      <w:r w:rsidR="00FC6783">
        <w:rPr>
          <w:rFonts w:ascii="Times New Roman" w:eastAsiaTheme="minorEastAsia" w:hAnsi="Times New Roman" w:cs="Times New Roman"/>
          <w:szCs w:val="28"/>
          <w:lang w:val="en-AU"/>
        </w:rPr>
        <w:t>are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 the first 11 picture</w:t>
      </w:r>
      <w:r w:rsidR="00994390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 from epoch 50 to 3000.</w:t>
      </w:r>
    </w:p>
    <w:p w14:paraId="20E02D73" w14:textId="698FE5F7" w:rsidR="003631A0" w:rsidRDefault="003631A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07636D8" w14:textId="6222D33C" w:rsidR="009D35B8" w:rsidRDefault="009D35B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61C557E" w14:textId="19294868" w:rsidR="00FF53C9" w:rsidRDefault="003C0F9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6BCCBEA" wp14:editId="4FAF1E41">
            <wp:simplePos x="0" y="0"/>
            <wp:positionH relativeFrom="margin">
              <wp:align>left</wp:align>
            </wp:positionH>
            <wp:positionV relativeFrom="paragraph">
              <wp:posOffset>6175789</wp:posOffset>
            </wp:positionV>
            <wp:extent cx="2870200" cy="2152015"/>
            <wp:effectExtent l="0" t="0" r="6350" b="63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F9F4195" wp14:editId="5BA22883">
            <wp:simplePos x="0" y="0"/>
            <wp:positionH relativeFrom="margin">
              <wp:align>left</wp:align>
            </wp:positionH>
            <wp:positionV relativeFrom="paragraph">
              <wp:posOffset>4110244</wp:posOffset>
            </wp:positionV>
            <wp:extent cx="2820035" cy="2114550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95" cy="213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AF">
        <w:rPr>
          <w:noProof/>
        </w:rPr>
        <w:drawing>
          <wp:anchor distT="0" distB="0" distL="114300" distR="114300" simplePos="0" relativeHeight="251708416" behindDoc="0" locked="0" layoutInCell="1" allowOverlap="1" wp14:anchorId="0C367A26" wp14:editId="23DCC012">
            <wp:simplePos x="0" y="0"/>
            <wp:positionH relativeFrom="margin">
              <wp:posOffset>0</wp:posOffset>
            </wp:positionH>
            <wp:positionV relativeFrom="paragraph">
              <wp:posOffset>2061514</wp:posOffset>
            </wp:positionV>
            <wp:extent cx="2808605" cy="2106930"/>
            <wp:effectExtent l="0" t="0" r="0" b="762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AF">
        <w:rPr>
          <w:noProof/>
        </w:rPr>
        <w:drawing>
          <wp:anchor distT="0" distB="0" distL="114300" distR="114300" simplePos="0" relativeHeight="251707392" behindDoc="0" locked="0" layoutInCell="1" allowOverlap="1" wp14:anchorId="5970C292" wp14:editId="035454D5">
            <wp:simplePos x="0" y="0"/>
            <wp:positionH relativeFrom="margin">
              <wp:posOffset>0</wp:posOffset>
            </wp:positionH>
            <wp:positionV relativeFrom="paragraph">
              <wp:posOffset>304</wp:posOffset>
            </wp:positionV>
            <wp:extent cx="2808605" cy="2106930"/>
            <wp:effectExtent l="0" t="0" r="0" b="762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B6EEF" w14:textId="71F4025D" w:rsidR="00A93A61" w:rsidRDefault="00B372D4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90B959C" wp14:editId="096D2B81">
            <wp:simplePos x="0" y="0"/>
            <wp:positionH relativeFrom="margin">
              <wp:align>left</wp:align>
            </wp:positionH>
            <wp:positionV relativeFrom="paragraph">
              <wp:posOffset>6541770</wp:posOffset>
            </wp:positionV>
            <wp:extent cx="3013075" cy="2259330"/>
            <wp:effectExtent l="0" t="0" r="0" b="762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FCC">
        <w:rPr>
          <w:noProof/>
        </w:rPr>
        <w:drawing>
          <wp:anchor distT="0" distB="0" distL="114300" distR="114300" simplePos="0" relativeHeight="251713536" behindDoc="0" locked="0" layoutInCell="1" allowOverlap="1" wp14:anchorId="1FCE63CC" wp14:editId="69AF90B1">
            <wp:simplePos x="0" y="0"/>
            <wp:positionH relativeFrom="margin">
              <wp:align>left</wp:align>
            </wp:positionH>
            <wp:positionV relativeFrom="paragraph">
              <wp:posOffset>4373162</wp:posOffset>
            </wp:positionV>
            <wp:extent cx="2988945" cy="2242185"/>
            <wp:effectExtent l="0" t="0" r="1905" b="571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20" cy="224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61">
        <w:rPr>
          <w:noProof/>
        </w:rPr>
        <w:drawing>
          <wp:anchor distT="0" distB="0" distL="114300" distR="114300" simplePos="0" relativeHeight="251712512" behindDoc="0" locked="0" layoutInCell="1" allowOverlap="1" wp14:anchorId="4C736ED9" wp14:editId="09D21900">
            <wp:simplePos x="0" y="0"/>
            <wp:positionH relativeFrom="margin">
              <wp:align>left</wp:align>
            </wp:positionH>
            <wp:positionV relativeFrom="paragraph">
              <wp:posOffset>2130949</wp:posOffset>
            </wp:positionV>
            <wp:extent cx="2968625" cy="2226310"/>
            <wp:effectExtent l="0" t="0" r="3175" b="254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16" cy="2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61">
        <w:rPr>
          <w:noProof/>
        </w:rPr>
        <w:drawing>
          <wp:anchor distT="0" distB="0" distL="114300" distR="114300" simplePos="0" relativeHeight="251711488" behindDoc="0" locked="0" layoutInCell="1" allowOverlap="1" wp14:anchorId="5375D2CE" wp14:editId="3CFFB0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7830" cy="2218055"/>
            <wp:effectExtent l="0" t="0" r="0" b="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87" cy="222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56116" w14:textId="1CDB3D0B" w:rsidR="00A93A61" w:rsidRDefault="003C301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F7DBB65" wp14:editId="55181B8A">
            <wp:simplePos x="0" y="0"/>
            <wp:positionH relativeFrom="margin">
              <wp:posOffset>-635</wp:posOffset>
            </wp:positionH>
            <wp:positionV relativeFrom="paragraph">
              <wp:posOffset>4980609</wp:posOffset>
            </wp:positionV>
            <wp:extent cx="3224530" cy="2416810"/>
            <wp:effectExtent l="0" t="0" r="0" b="254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This</w:t>
      </w:r>
      <w:r w:rsidR="00567882">
        <w:rPr>
          <w:noProof/>
        </w:rPr>
        <w:drawing>
          <wp:anchor distT="0" distB="0" distL="114300" distR="114300" simplePos="0" relativeHeight="251716608" behindDoc="0" locked="0" layoutInCell="1" allowOverlap="1" wp14:anchorId="0235A699" wp14:editId="53363C92">
            <wp:simplePos x="0" y="0"/>
            <wp:positionH relativeFrom="margin">
              <wp:align>left</wp:align>
            </wp:positionH>
            <wp:positionV relativeFrom="paragraph">
              <wp:posOffset>2249640</wp:posOffset>
            </wp:positionV>
            <wp:extent cx="3243580" cy="2433320"/>
            <wp:effectExtent l="0" t="0" r="0" b="508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882">
        <w:rPr>
          <w:noProof/>
        </w:rPr>
        <w:drawing>
          <wp:anchor distT="0" distB="0" distL="114300" distR="114300" simplePos="0" relativeHeight="251715584" behindDoc="0" locked="0" layoutInCell="1" allowOverlap="1" wp14:anchorId="029A57F7" wp14:editId="0413B3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58490" cy="2369185"/>
            <wp:effectExtent l="0" t="0" r="3810" b="0"/>
            <wp:wrapTopAndBottom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35" cy="237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is</w:t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the</w:t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last picture of the question2.</w:t>
      </w:r>
    </w:p>
    <w:p w14:paraId="1C28F931" w14:textId="7DD75F69" w:rsidR="00A93A61" w:rsidRDefault="0004755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Whe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the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training start, the dots separate and go</w:t>
      </w:r>
      <w:r w:rsidR="00394B44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E2779F">
        <w:rPr>
          <w:rFonts w:ascii="Times New Roman" w:eastAsiaTheme="minorEastAsia" w:hAnsi="Times New Roman" w:cs="Times New Roman"/>
          <w:szCs w:val="28"/>
          <w:lang w:val="en-AU"/>
        </w:rPr>
        <w:t>i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different direction</w:t>
      </w:r>
      <w:r w:rsidR="00E2779F">
        <w:rPr>
          <w:rFonts w:ascii="Times New Roman" w:eastAsiaTheme="minorEastAsia" w:hAnsi="Times New Roman" w:cs="Times New Roman"/>
          <w:szCs w:val="28"/>
          <w:lang w:val="en-AU"/>
        </w:rPr>
        <w:t>s</w:t>
      </w:r>
      <w:r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When they near the boundary, the cut lines appear.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These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line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s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start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from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the boundary and then </w:t>
      </w:r>
      <w:r w:rsidR="0032144B">
        <w:rPr>
          <w:rFonts w:ascii="Times New Roman" w:eastAsiaTheme="minorEastAsia" w:hAnsi="Times New Roman" w:cs="Times New Roman"/>
          <w:szCs w:val="28"/>
          <w:lang w:val="en-AU"/>
        </w:rPr>
        <w:t>go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to the middle of the graph. 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When these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line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‘trap’ these dots in different area</w:t>
      </w:r>
      <w:r w:rsidR="00B736BF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, the</w:t>
      </w:r>
      <w:r w:rsidR="008042D7">
        <w:rPr>
          <w:rFonts w:ascii="Times New Roman" w:eastAsiaTheme="minorEastAsia" w:hAnsi="Times New Roman" w:cs="Times New Roman"/>
          <w:szCs w:val="28"/>
          <w:lang w:val="en-AU"/>
        </w:rPr>
        <w:t xml:space="preserve"> training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 xml:space="preserve"> process </w:t>
      </w:r>
      <w:r w:rsidR="007F5CF7">
        <w:rPr>
          <w:rFonts w:ascii="Times New Roman" w:eastAsiaTheme="minorEastAsia" w:hAnsi="Times New Roman" w:cs="Times New Roman"/>
          <w:szCs w:val="28"/>
          <w:lang w:val="en-AU"/>
        </w:rPr>
        <w:t xml:space="preserve">will 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stop.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</w:p>
    <w:p w14:paraId="6C60A78F" w14:textId="77777777" w:rsidR="00144858" w:rsidRDefault="0014485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DA50493" w14:textId="4D87906D" w:rsidR="00E237F0" w:rsidRPr="00E237F0" w:rsidRDefault="00E237F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E237F0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E237F0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 xml:space="preserve">uestion3 </w:t>
      </w:r>
    </w:p>
    <w:p w14:paraId="4BBD3445" w14:textId="484D1864" w:rsidR="00E237F0" w:rsidRDefault="00E237F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irst, we should change the graph to a matrix. Also, adding the node index into the table</w:t>
      </w:r>
      <w:r w:rsidR="00FE5FCA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7B14FB">
        <w:rPr>
          <w:rFonts w:ascii="Times New Roman" w:eastAsiaTheme="minorEastAsia" w:hAnsi="Times New Roman" w:cs="Times New Roman"/>
          <w:szCs w:val="28"/>
          <w:lang w:val="en-AU"/>
        </w:rPr>
        <w:t xml:space="preserve"> The size of the table is due to the line in the graph, 9 columns which have 8 lines and 7 rows which have 6 lines. Therefore, we can get this table</w:t>
      </w:r>
      <w:r w:rsidR="001B2807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E237F0" w14:paraId="112B3493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3C6FB5FA" w14:textId="65F1E7BB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</w:p>
        </w:tc>
        <w:tc>
          <w:tcPr>
            <w:tcW w:w="921" w:type="dxa"/>
            <w:shd w:val="clear" w:color="auto" w:fill="538135" w:themeFill="accent6" w:themeFillShade="BF"/>
          </w:tcPr>
          <w:p w14:paraId="24A4FD5B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898551D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706173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FB4B4F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28EBBA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8C296D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C20A7E4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BD5B91C" w14:textId="70063156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7</w:t>
            </w:r>
          </w:p>
        </w:tc>
      </w:tr>
      <w:tr w:rsidR="00E237F0" w14:paraId="4995F6EB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418CB73B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4E5E256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CCCD701" w14:textId="5EAC5704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5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2960EFE5" w14:textId="696FBB3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7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06DFF65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8F937E6" w14:textId="14D337BD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1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BE24E6A" w14:textId="14D28AB9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3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3E72CD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6B1444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1E3FDD75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92E710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25B23930" w14:textId="0970D33F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3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148A9A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1BA11C8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ED004A5" w14:textId="63639A45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9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5D4ED7C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4B7C83A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9892CFE" w14:textId="2E6E17D1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5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E8FD088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06978A20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31F824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3AD5E783" w14:textId="4864D0D5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4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3B1F60E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DD4A534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21D2935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266AFCB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16EEF3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7DB39C4" w14:textId="6C5666A2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6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043DD8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2C537A25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7E9A929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0AF58D3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936FD81" w14:textId="149313E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6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1DA7E9C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DC01557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CFF7E3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09A45D2" w14:textId="3C4D3BDD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4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9755F75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6DBE0F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611DBFD1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981995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1BE34A9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9B0282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600BEE6" w14:textId="7E6E2A8F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8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15A864E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832F828" w14:textId="6345A243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2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5667105D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AEBA71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D76C985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21A58527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4D54A039" w14:textId="0C53E47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2</w:t>
            </w:r>
          </w:p>
        </w:tc>
        <w:tc>
          <w:tcPr>
            <w:tcW w:w="921" w:type="dxa"/>
            <w:shd w:val="clear" w:color="auto" w:fill="538135" w:themeFill="accent6" w:themeFillShade="BF"/>
          </w:tcPr>
          <w:p w14:paraId="429388BE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0F1B94A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45E24A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AB1BDB0" w14:textId="5FF1BE4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0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3FC6F5A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ECB1D6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132C29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35F1495" w14:textId="5D5B63F6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8</w:t>
            </w:r>
          </w:p>
        </w:tc>
      </w:tr>
    </w:tbl>
    <w:p w14:paraId="12156686" w14:textId="5F832412" w:rsidR="00A93A61" w:rsidRDefault="00102B5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4AAFA7A" wp14:editId="7F768AC3">
            <wp:simplePos x="0" y="0"/>
            <wp:positionH relativeFrom="margin">
              <wp:posOffset>0</wp:posOffset>
            </wp:positionH>
            <wp:positionV relativeFrom="paragraph">
              <wp:posOffset>842976</wp:posOffset>
            </wp:positionV>
            <wp:extent cx="5274310" cy="3956050"/>
            <wp:effectExtent l="0" t="0" r="2540" b="635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F59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8F7F59">
        <w:rPr>
          <w:rFonts w:ascii="Times New Roman" w:eastAsiaTheme="minorEastAsia" w:hAnsi="Times New Roman" w:cs="Times New Roman"/>
          <w:szCs w:val="28"/>
          <w:lang w:val="en-AU"/>
        </w:rPr>
        <w:t>hen, change this table to the matrix, based on whether the node is on the left side of the column line or the downside of the row line.</w:t>
      </w:r>
      <w:r w:rsidR="004444D8">
        <w:rPr>
          <w:rFonts w:ascii="Times New Roman" w:eastAsiaTheme="minorEastAsia" w:hAnsi="Times New Roman" w:cs="Times New Roman"/>
          <w:szCs w:val="28"/>
          <w:lang w:val="en-AU"/>
        </w:rPr>
        <w:t xml:space="preserve"> Then we can get the </w:t>
      </w:r>
      <w:r w:rsidR="004E2A50">
        <w:rPr>
          <w:rFonts w:ascii="Times New Roman" w:eastAsiaTheme="minorEastAsia" w:hAnsi="Times New Roman" w:cs="Times New Roman"/>
          <w:szCs w:val="28"/>
          <w:lang w:val="en-AU"/>
        </w:rPr>
        <w:t>picture result</w:t>
      </w:r>
      <w:r w:rsidR="004444D8">
        <w:rPr>
          <w:rFonts w:ascii="Times New Roman" w:eastAsiaTheme="minorEastAsia" w:hAnsi="Times New Roman" w:cs="Times New Roman"/>
          <w:szCs w:val="28"/>
          <w:lang w:val="en-AU"/>
        </w:rPr>
        <w:t xml:space="preserve"> as showing below.</w:t>
      </w:r>
    </w:p>
    <w:p w14:paraId="6CC0CE76" w14:textId="2F7C8358" w:rsidR="00A93A61" w:rsidRDefault="005C798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rom this picture, we can find this heart has rotated </w:t>
      </w:r>
      <w:r w:rsidR="006322C7">
        <w:rPr>
          <w:rFonts w:ascii="Times New Roman" w:eastAsiaTheme="minorEastAsia" w:hAnsi="Times New Roman" w:cs="Times New Roman" w:hint="eastAsia"/>
          <w:szCs w:val="28"/>
          <w:lang w:val="en-AU"/>
        </w:rPr>
        <w:t>right</w:t>
      </w:r>
      <w:r w:rsidR="006322C7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val="en-AU"/>
        </w:rPr>
        <w:t>for 90</w:t>
      </w:r>
      <w:r w:rsidR="00FA54B7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FA54B7">
        <w:rPr>
          <w:rFonts w:ascii="Times New Roman" w:eastAsiaTheme="minorEastAsia" w:hAnsi="Times New Roman" w:cs="Times New Roman" w:hint="eastAsia"/>
          <w:szCs w:val="28"/>
          <w:lang w:val="en-AU"/>
        </w:rPr>
        <w:t>degree</w:t>
      </w:r>
      <w:r w:rsidR="00BD39B9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4CD18359" w14:textId="1CA8C141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10A9EE0" w14:textId="23CA9B1C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5E459F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5E459F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4</w:t>
      </w:r>
    </w:p>
    <w:p w14:paraId="7A123D65" w14:textId="136E3C96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t>Target</w:t>
      </w:r>
      <w:r w:rsidR="008609DA">
        <w:rPr>
          <w:rFonts w:ascii="Times New Roman" w:eastAsiaTheme="minorEastAsia" w:hAnsi="Times New Roman" w:cs="Times New Roman"/>
          <w:szCs w:val="28"/>
          <w:lang w:val="en-AU"/>
        </w:rPr>
        <w:t>1</w:t>
      </w:r>
    </w:p>
    <w:p w14:paraId="1651AEB1" w14:textId="7DCF00AB" w:rsidR="008609DA" w:rsidRDefault="0030155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A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Abstrac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Unicorn(</w:t>
      </w:r>
      <w:r>
        <w:rPr>
          <w:rFonts w:ascii="Times New Roman" w:eastAsiaTheme="minorEastAsia" w:hAnsi="Times New Roman" w:cs="Times New Roman"/>
          <w:szCs w:val="28"/>
          <w:lang w:val="en-AU"/>
        </w:rPr>
        <w:t>Head only)</w:t>
      </w:r>
    </w:p>
    <w:p w14:paraId="7175D4DB" w14:textId="615C861C" w:rsidR="00301557" w:rsidRDefault="00FA1B7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7872" behindDoc="0" locked="0" layoutInCell="1" allowOverlap="1" wp14:anchorId="50FD88AB" wp14:editId="71C82CA0">
            <wp:simplePos x="0" y="0"/>
            <wp:positionH relativeFrom="margin">
              <wp:align>left</wp:align>
            </wp:positionH>
            <wp:positionV relativeFrom="paragraph">
              <wp:posOffset>282934</wp:posOffset>
            </wp:positionV>
            <wp:extent cx="3280410" cy="2210435"/>
            <wp:effectExtent l="0" t="0" r="0" b="0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69" cy="22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B0">
        <w:rPr>
          <w:rFonts w:ascii="Times New Roman" w:eastAsiaTheme="minorEastAsia" w:hAnsi="Times New Roman" w:cs="Times New Roman" w:hint="eastAsia"/>
          <w:szCs w:val="28"/>
          <w:lang w:val="en-AU"/>
        </w:rPr>
        <w:t>D</w:t>
      </w:r>
      <w:r w:rsidR="008A2FB0">
        <w:rPr>
          <w:rFonts w:ascii="Times New Roman" w:eastAsiaTheme="minorEastAsia" w:hAnsi="Times New Roman" w:cs="Times New Roman"/>
          <w:szCs w:val="28"/>
          <w:lang w:val="en-AU"/>
        </w:rPr>
        <w:t>esigning Draft</w:t>
      </w:r>
    </w:p>
    <w:p w14:paraId="3A5B9AA6" w14:textId="09180C78" w:rsidR="008A2FB0" w:rsidRDefault="00E81C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9920" behindDoc="0" locked="0" layoutInCell="1" allowOverlap="1" wp14:anchorId="318064C8" wp14:editId="03800753">
            <wp:simplePos x="0" y="0"/>
            <wp:positionH relativeFrom="margin">
              <wp:align>left</wp:align>
            </wp:positionH>
            <wp:positionV relativeFrom="paragraph">
              <wp:posOffset>4877159</wp:posOffset>
            </wp:positionV>
            <wp:extent cx="3102610" cy="2329180"/>
            <wp:effectExtent l="0" t="0" r="2540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8896" behindDoc="0" locked="0" layoutInCell="1" allowOverlap="1" wp14:anchorId="0C3311CC" wp14:editId="28EF652A">
            <wp:simplePos x="0" y="0"/>
            <wp:positionH relativeFrom="margin">
              <wp:align>left</wp:align>
            </wp:positionH>
            <wp:positionV relativeFrom="paragraph">
              <wp:posOffset>2515870</wp:posOffset>
            </wp:positionV>
            <wp:extent cx="2990850" cy="2242185"/>
            <wp:effectExtent l="0" t="0" r="0" b="5715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30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D22630">
        <w:rPr>
          <w:rFonts w:ascii="Times New Roman" w:eastAsiaTheme="minorEastAsia" w:hAnsi="Times New Roman" w:cs="Times New Roman"/>
          <w:szCs w:val="28"/>
          <w:lang w:val="en-AU"/>
        </w:rPr>
        <w:t>he Result</w:t>
      </w:r>
    </w:p>
    <w:p w14:paraId="185A24A4" w14:textId="4F13CC99" w:rsidR="00E81CCB" w:rsidRDefault="00E81C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59CD7CF" w14:textId="5C89E7D0" w:rsidR="00130816" w:rsidRDefault="0013081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lastRenderedPageBreak/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arget2 Roy(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My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English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name</w:t>
      </w:r>
      <w:r>
        <w:rPr>
          <w:rFonts w:ascii="Times New Roman" w:eastAsiaTheme="minorEastAsia" w:hAnsi="Times New Roman" w:cs="Times New Roman"/>
          <w:szCs w:val="28"/>
          <w:lang w:val="en-AU"/>
        </w:rPr>
        <w:t>)</w:t>
      </w:r>
    </w:p>
    <w:p w14:paraId="2311E464" w14:textId="44080817" w:rsidR="00130816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31968" behindDoc="0" locked="0" layoutInCell="1" allowOverlap="1" wp14:anchorId="6B05D052" wp14:editId="61A45794">
            <wp:simplePos x="0" y="0"/>
            <wp:positionH relativeFrom="margin">
              <wp:align>left</wp:align>
            </wp:positionH>
            <wp:positionV relativeFrom="paragraph">
              <wp:posOffset>3067879</wp:posOffset>
            </wp:positionV>
            <wp:extent cx="3743960" cy="2806700"/>
            <wp:effectExtent l="0" t="0" r="8890" b="0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38" cy="28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1AC">
        <w:rPr>
          <w:noProof/>
        </w:rPr>
        <w:drawing>
          <wp:anchor distT="0" distB="0" distL="114300" distR="114300" simplePos="0" relativeHeight="251730944" behindDoc="0" locked="0" layoutInCell="1" allowOverlap="1" wp14:anchorId="34661EEB" wp14:editId="2733D0AB">
            <wp:simplePos x="0" y="0"/>
            <wp:positionH relativeFrom="margin">
              <wp:align>left</wp:align>
            </wp:positionH>
            <wp:positionV relativeFrom="paragraph">
              <wp:posOffset>332657</wp:posOffset>
            </wp:positionV>
            <wp:extent cx="3688715" cy="2766695"/>
            <wp:effectExtent l="0" t="0" r="6985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347" cy="277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>T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he</w:t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picture</w:t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result</w:t>
      </w:r>
    </w:p>
    <w:p w14:paraId="2582D9A5" w14:textId="65D55418" w:rsidR="00130816" w:rsidRDefault="0013081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CC17312" w14:textId="5DC6F0C9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4CA0B7B" w14:textId="36275FBA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F902795" w14:textId="784B3DC4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98D82B5" w14:textId="44DC595B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45CDEC9" w14:textId="09DB9FFC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9954DA7" w14:textId="7FD0E7F7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0C5FE8F1" w14:textId="005819BC" w:rsidR="00AC2698" w:rsidRPr="008A2FB0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3B3082B9" w14:textId="2E91BCAE" w:rsidR="00130816" w:rsidRDefault="00D22630" w:rsidP="00890D23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br w:type="page"/>
      </w:r>
    </w:p>
    <w:p w14:paraId="74186D31" w14:textId="32A6BE31" w:rsidR="008609DA" w:rsidRDefault="008609DA" w:rsidP="00890D23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lastRenderedPageBreak/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arget</w:t>
      </w:r>
      <w:r w:rsidR="00047550">
        <w:rPr>
          <w:rFonts w:ascii="Times New Roman" w:eastAsiaTheme="minorEastAsia" w:hAnsi="Times New Roman" w:cs="Times New Roman" w:hint="eastAsia"/>
          <w:szCs w:val="28"/>
          <w:lang w:val="en-AU"/>
        </w:rPr>
        <w:t>3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nVIDIA</w:t>
      </w:r>
    </w:p>
    <w:p w14:paraId="2785F619" w14:textId="69C35C02" w:rsidR="008F6DC2" w:rsidRDefault="008F6DC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 w:rsidRPr="008F6DC2"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3776" behindDoc="0" locked="0" layoutInCell="1" allowOverlap="1" wp14:anchorId="07095E81" wp14:editId="602DC255">
            <wp:simplePos x="0" y="0"/>
            <wp:positionH relativeFrom="margin">
              <wp:align>left</wp:align>
            </wp:positionH>
            <wp:positionV relativeFrom="paragraph">
              <wp:posOffset>280753</wp:posOffset>
            </wp:positionV>
            <wp:extent cx="3346450" cy="2281555"/>
            <wp:effectExtent l="0" t="0" r="6350" b="444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D</w:t>
      </w:r>
      <w:r>
        <w:rPr>
          <w:rFonts w:ascii="Times New Roman" w:eastAsiaTheme="minorEastAsia" w:hAnsi="Times New Roman" w:cs="Times New Roman"/>
          <w:szCs w:val="28"/>
          <w:lang w:val="en-AU"/>
        </w:rPr>
        <w:t>esigning Draft</w:t>
      </w:r>
    </w:p>
    <w:p w14:paraId="384DD486" w14:textId="2649A134" w:rsidR="008F6DC2" w:rsidRDefault="008F6DC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noProof/>
          <w:szCs w:val="28"/>
          <w:lang w:val="en-AU"/>
        </w:rPr>
        <w:drawing>
          <wp:anchor distT="0" distB="0" distL="114300" distR="114300" simplePos="0" relativeHeight="251726848" behindDoc="0" locked="0" layoutInCell="1" allowOverlap="1" wp14:anchorId="7B088297" wp14:editId="44C7C993">
            <wp:simplePos x="0" y="0"/>
            <wp:positionH relativeFrom="margin">
              <wp:align>left</wp:align>
            </wp:positionH>
            <wp:positionV relativeFrom="paragraph">
              <wp:posOffset>4701098</wp:posOffset>
            </wp:positionV>
            <wp:extent cx="2895600" cy="2170430"/>
            <wp:effectExtent l="0" t="0" r="0" b="1270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940264" wp14:editId="4CC87372">
            <wp:simplePos x="0" y="0"/>
            <wp:positionH relativeFrom="margin">
              <wp:align>left</wp:align>
            </wp:positionH>
            <wp:positionV relativeFrom="paragraph">
              <wp:posOffset>2590662</wp:posOffset>
            </wp:positionV>
            <wp:extent cx="2755900" cy="2066925"/>
            <wp:effectExtent l="0" t="0" r="6350" b="9525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48" cy="208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Resul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picture</w:t>
      </w:r>
    </w:p>
    <w:p w14:paraId="15E43564" w14:textId="41AC8519" w:rsidR="00493EE0" w:rsidRPr="005E459F" w:rsidRDefault="00493EE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sectPr w:rsidR="00493EE0" w:rsidRPr="005E4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0EC1"/>
    <w:multiLevelType w:val="hybridMultilevel"/>
    <w:tmpl w:val="A64A0A5E"/>
    <w:lvl w:ilvl="0" w:tplc="B9EC3A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6"/>
    <w:rsid w:val="00006C8A"/>
    <w:rsid w:val="000104CA"/>
    <w:rsid w:val="00013530"/>
    <w:rsid w:val="000153B4"/>
    <w:rsid w:val="00017BCE"/>
    <w:rsid w:val="00017DB4"/>
    <w:rsid w:val="000333B8"/>
    <w:rsid w:val="0003377C"/>
    <w:rsid w:val="00037266"/>
    <w:rsid w:val="00042DA7"/>
    <w:rsid w:val="00044929"/>
    <w:rsid w:val="00045AD7"/>
    <w:rsid w:val="00047550"/>
    <w:rsid w:val="000516CA"/>
    <w:rsid w:val="00055FC3"/>
    <w:rsid w:val="00066D9E"/>
    <w:rsid w:val="00072AE9"/>
    <w:rsid w:val="00086C20"/>
    <w:rsid w:val="00087D30"/>
    <w:rsid w:val="000936A0"/>
    <w:rsid w:val="00094B2B"/>
    <w:rsid w:val="00095FEC"/>
    <w:rsid w:val="000968B2"/>
    <w:rsid w:val="00096AD7"/>
    <w:rsid w:val="000B7275"/>
    <w:rsid w:val="000C0D87"/>
    <w:rsid w:val="000F6D3F"/>
    <w:rsid w:val="00102B57"/>
    <w:rsid w:val="0011626F"/>
    <w:rsid w:val="001228CD"/>
    <w:rsid w:val="00125650"/>
    <w:rsid w:val="00130816"/>
    <w:rsid w:val="001310F8"/>
    <w:rsid w:val="00143861"/>
    <w:rsid w:val="00144858"/>
    <w:rsid w:val="00147BB0"/>
    <w:rsid w:val="00150EF4"/>
    <w:rsid w:val="00170ECC"/>
    <w:rsid w:val="00174D8B"/>
    <w:rsid w:val="00177355"/>
    <w:rsid w:val="001806DD"/>
    <w:rsid w:val="001A08E2"/>
    <w:rsid w:val="001A2C6D"/>
    <w:rsid w:val="001A2D4D"/>
    <w:rsid w:val="001A57A5"/>
    <w:rsid w:val="001B2807"/>
    <w:rsid w:val="001C1AA2"/>
    <w:rsid w:val="001D2564"/>
    <w:rsid w:val="001D3997"/>
    <w:rsid w:val="001D3ED3"/>
    <w:rsid w:val="001E37AA"/>
    <w:rsid w:val="001F293F"/>
    <w:rsid w:val="001F78B5"/>
    <w:rsid w:val="00207596"/>
    <w:rsid w:val="002409FB"/>
    <w:rsid w:val="002529BA"/>
    <w:rsid w:val="002719EE"/>
    <w:rsid w:val="00272D5E"/>
    <w:rsid w:val="002743C6"/>
    <w:rsid w:val="002776D2"/>
    <w:rsid w:val="00284C37"/>
    <w:rsid w:val="002B34BA"/>
    <w:rsid w:val="002B51BB"/>
    <w:rsid w:val="002C1EE6"/>
    <w:rsid w:val="002D47B7"/>
    <w:rsid w:val="002E3F35"/>
    <w:rsid w:val="002F20E2"/>
    <w:rsid w:val="002F2346"/>
    <w:rsid w:val="00301557"/>
    <w:rsid w:val="003076FD"/>
    <w:rsid w:val="00307B51"/>
    <w:rsid w:val="0032144B"/>
    <w:rsid w:val="00324E37"/>
    <w:rsid w:val="00337B83"/>
    <w:rsid w:val="003515EF"/>
    <w:rsid w:val="00361EC0"/>
    <w:rsid w:val="003631A0"/>
    <w:rsid w:val="003704B2"/>
    <w:rsid w:val="0037551E"/>
    <w:rsid w:val="0037680F"/>
    <w:rsid w:val="00380501"/>
    <w:rsid w:val="00393CF8"/>
    <w:rsid w:val="00394B44"/>
    <w:rsid w:val="003A0A1D"/>
    <w:rsid w:val="003B218D"/>
    <w:rsid w:val="003B5459"/>
    <w:rsid w:val="003B5F91"/>
    <w:rsid w:val="003B6CBA"/>
    <w:rsid w:val="003C0F97"/>
    <w:rsid w:val="003C301D"/>
    <w:rsid w:val="003C37E6"/>
    <w:rsid w:val="003C7176"/>
    <w:rsid w:val="003D2854"/>
    <w:rsid w:val="003E6752"/>
    <w:rsid w:val="00404CAF"/>
    <w:rsid w:val="00406866"/>
    <w:rsid w:val="004179B7"/>
    <w:rsid w:val="00440298"/>
    <w:rsid w:val="004429B8"/>
    <w:rsid w:val="00442B31"/>
    <w:rsid w:val="004432B4"/>
    <w:rsid w:val="004444D8"/>
    <w:rsid w:val="004446F1"/>
    <w:rsid w:val="004534D2"/>
    <w:rsid w:val="0045396D"/>
    <w:rsid w:val="0045636B"/>
    <w:rsid w:val="004639F8"/>
    <w:rsid w:val="00465D8E"/>
    <w:rsid w:val="00466580"/>
    <w:rsid w:val="00467166"/>
    <w:rsid w:val="00481218"/>
    <w:rsid w:val="00484EF1"/>
    <w:rsid w:val="0048719C"/>
    <w:rsid w:val="00493EE0"/>
    <w:rsid w:val="0049663A"/>
    <w:rsid w:val="004B5AD9"/>
    <w:rsid w:val="004D4271"/>
    <w:rsid w:val="004D4682"/>
    <w:rsid w:val="004D5A53"/>
    <w:rsid w:val="004E2A50"/>
    <w:rsid w:val="004E475C"/>
    <w:rsid w:val="004E6BB5"/>
    <w:rsid w:val="004F0F5E"/>
    <w:rsid w:val="004F16FA"/>
    <w:rsid w:val="00500723"/>
    <w:rsid w:val="00510476"/>
    <w:rsid w:val="0052415B"/>
    <w:rsid w:val="00531D09"/>
    <w:rsid w:val="0053775F"/>
    <w:rsid w:val="005477B6"/>
    <w:rsid w:val="00551776"/>
    <w:rsid w:val="00567882"/>
    <w:rsid w:val="00570098"/>
    <w:rsid w:val="005960FA"/>
    <w:rsid w:val="005A0A5F"/>
    <w:rsid w:val="005A4C55"/>
    <w:rsid w:val="005A5803"/>
    <w:rsid w:val="005A7AE2"/>
    <w:rsid w:val="005B1F12"/>
    <w:rsid w:val="005B269B"/>
    <w:rsid w:val="005C147A"/>
    <w:rsid w:val="005C255A"/>
    <w:rsid w:val="005C7988"/>
    <w:rsid w:val="005D054C"/>
    <w:rsid w:val="005D302D"/>
    <w:rsid w:val="005E459F"/>
    <w:rsid w:val="00617C83"/>
    <w:rsid w:val="006322C7"/>
    <w:rsid w:val="00642381"/>
    <w:rsid w:val="00653459"/>
    <w:rsid w:val="00661E54"/>
    <w:rsid w:val="006803C9"/>
    <w:rsid w:val="0068073C"/>
    <w:rsid w:val="00682797"/>
    <w:rsid w:val="0068787A"/>
    <w:rsid w:val="00687971"/>
    <w:rsid w:val="00693816"/>
    <w:rsid w:val="006A3E63"/>
    <w:rsid w:val="006B749D"/>
    <w:rsid w:val="006C5223"/>
    <w:rsid w:val="006D14D1"/>
    <w:rsid w:val="006E2010"/>
    <w:rsid w:val="006E641F"/>
    <w:rsid w:val="006F4886"/>
    <w:rsid w:val="006F66B8"/>
    <w:rsid w:val="00700B74"/>
    <w:rsid w:val="007062F3"/>
    <w:rsid w:val="00713DCB"/>
    <w:rsid w:val="0071653C"/>
    <w:rsid w:val="00716630"/>
    <w:rsid w:val="00731F22"/>
    <w:rsid w:val="00741E52"/>
    <w:rsid w:val="0074794A"/>
    <w:rsid w:val="0075030E"/>
    <w:rsid w:val="007632D5"/>
    <w:rsid w:val="00763B07"/>
    <w:rsid w:val="007846CF"/>
    <w:rsid w:val="007872AF"/>
    <w:rsid w:val="00787F47"/>
    <w:rsid w:val="007A020C"/>
    <w:rsid w:val="007B14FB"/>
    <w:rsid w:val="007C466A"/>
    <w:rsid w:val="007D603A"/>
    <w:rsid w:val="007D74F9"/>
    <w:rsid w:val="007E2DC9"/>
    <w:rsid w:val="007E53FB"/>
    <w:rsid w:val="007E5DDB"/>
    <w:rsid w:val="007F1000"/>
    <w:rsid w:val="007F2477"/>
    <w:rsid w:val="007F4B12"/>
    <w:rsid w:val="007F5CF7"/>
    <w:rsid w:val="008042D7"/>
    <w:rsid w:val="0080570E"/>
    <w:rsid w:val="008303D0"/>
    <w:rsid w:val="00835325"/>
    <w:rsid w:val="00841BBC"/>
    <w:rsid w:val="008526CB"/>
    <w:rsid w:val="008558CA"/>
    <w:rsid w:val="008609DA"/>
    <w:rsid w:val="008644F0"/>
    <w:rsid w:val="008645A3"/>
    <w:rsid w:val="00865446"/>
    <w:rsid w:val="00865535"/>
    <w:rsid w:val="008710EB"/>
    <w:rsid w:val="008759CD"/>
    <w:rsid w:val="00883776"/>
    <w:rsid w:val="00890D23"/>
    <w:rsid w:val="00897086"/>
    <w:rsid w:val="008979B3"/>
    <w:rsid w:val="008A2FB0"/>
    <w:rsid w:val="008A4E87"/>
    <w:rsid w:val="008A50C5"/>
    <w:rsid w:val="008A54BD"/>
    <w:rsid w:val="008B3A12"/>
    <w:rsid w:val="008B4DEA"/>
    <w:rsid w:val="008B75A4"/>
    <w:rsid w:val="008C0D77"/>
    <w:rsid w:val="008C0E64"/>
    <w:rsid w:val="008C1159"/>
    <w:rsid w:val="008C6ED1"/>
    <w:rsid w:val="008D49F1"/>
    <w:rsid w:val="008E00E4"/>
    <w:rsid w:val="008E08C0"/>
    <w:rsid w:val="008E12A3"/>
    <w:rsid w:val="008E7314"/>
    <w:rsid w:val="008F4E0D"/>
    <w:rsid w:val="008F6DC2"/>
    <w:rsid w:val="008F7F59"/>
    <w:rsid w:val="00924DBF"/>
    <w:rsid w:val="00924F0C"/>
    <w:rsid w:val="00933D12"/>
    <w:rsid w:val="00960F1E"/>
    <w:rsid w:val="00962E6D"/>
    <w:rsid w:val="0097079B"/>
    <w:rsid w:val="009924E0"/>
    <w:rsid w:val="00994390"/>
    <w:rsid w:val="009A01E2"/>
    <w:rsid w:val="009A3562"/>
    <w:rsid w:val="009A384D"/>
    <w:rsid w:val="009A79C0"/>
    <w:rsid w:val="009B59B6"/>
    <w:rsid w:val="009B7442"/>
    <w:rsid w:val="009C0698"/>
    <w:rsid w:val="009D35B8"/>
    <w:rsid w:val="009D79A0"/>
    <w:rsid w:val="009E4BAC"/>
    <w:rsid w:val="009F6C5E"/>
    <w:rsid w:val="00A229E4"/>
    <w:rsid w:val="00A33331"/>
    <w:rsid w:val="00A413B9"/>
    <w:rsid w:val="00A565BF"/>
    <w:rsid w:val="00A61E7D"/>
    <w:rsid w:val="00A91743"/>
    <w:rsid w:val="00A93A61"/>
    <w:rsid w:val="00A9686B"/>
    <w:rsid w:val="00A97253"/>
    <w:rsid w:val="00AA2625"/>
    <w:rsid w:val="00AA3100"/>
    <w:rsid w:val="00AA743A"/>
    <w:rsid w:val="00AC2698"/>
    <w:rsid w:val="00AC710F"/>
    <w:rsid w:val="00AD6ED6"/>
    <w:rsid w:val="00AF1E69"/>
    <w:rsid w:val="00AF24FB"/>
    <w:rsid w:val="00B04BA5"/>
    <w:rsid w:val="00B1079B"/>
    <w:rsid w:val="00B20C04"/>
    <w:rsid w:val="00B3016F"/>
    <w:rsid w:val="00B324D3"/>
    <w:rsid w:val="00B325F8"/>
    <w:rsid w:val="00B345CD"/>
    <w:rsid w:val="00B372D4"/>
    <w:rsid w:val="00B377C1"/>
    <w:rsid w:val="00B4066D"/>
    <w:rsid w:val="00B52453"/>
    <w:rsid w:val="00B54358"/>
    <w:rsid w:val="00B54EB7"/>
    <w:rsid w:val="00B57D8F"/>
    <w:rsid w:val="00B736BF"/>
    <w:rsid w:val="00B75ACB"/>
    <w:rsid w:val="00B7662E"/>
    <w:rsid w:val="00B77466"/>
    <w:rsid w:val="00B850DE"/>
    <w:rsid w:val="00B867C8"/>
    <w:rsid w:val="00B94EF8"/>
    <w:rsid w:val="00BA37FC"/>
    <w:rsid w:val="00BA7DFC"/>
    <w:rsid w:val="00BB5A15"/>
    <w:rsid w:val="00BC1007"/>
    <w:rsid w:val="00BC2151"/>
    <w:rsid w:val="00BD39B9"/>
    <w:rsid w:val="00BD5277"/>
    <w:rsid w:val="00BD55F2"/>
    <w:rsid w:val="00BD6234"/>
    <w:rsid w:val="00BD6913"/>
    <w:rsid w:val="00BF1250"/>
    <w:rsid w:val="00BF171E"/>
    <w:rsid w:val="00BF30EA"/>
    <w:rsid w:val="00BF4218"/>
    <w:rsid w:val="00C014C7"/>
    <w:rsid w:val="00C13973"/>
    <w:rsid w:val="00C26165"/>
    <w:rsid w:val="00C5259A"/>
    <w:rsid w:val="00C541AC"/>
    <w:rsid w:val="00C67325"/>
    <w:rsid w:val="00C73985"/>
    <w:rsid w:val="00C749D2"/>
    <w:rsid w:val="00C74FB4"/>
    <w:rsid w:val="00C778CE"/>
    <w:rsid w:val="00C86512"/>
    <w:rsid w:val="00C9196E"/>
    <w:rsid w:val="00C938B0"/>
    <w:rsid w:val="00C94ED9"/>
    <w:rsid w:val="00CA1EA9"/>
    <w:rsid w:val="00CB6F34"/>
    <w:rsid w:val="00CC16FD"/>
    <w:rsid w:val="00CE2E47"/>
    <w:rsid w:val="00CF12CD"/>
    <w:rsid w:val="00CF6120"/>
    <w:rsid w:val="00D061D0"/>
    <w:rsid w:val="00D22630"/>
    <w:rsid w:val="00D25F8A"/>
    <w:rsid w:val="00D3758E"/>
    <w:rsid w:val="00D4280A"/>
    <w:rsid w:val="00D4707E"/>
    <w:rsid w:val="00D501F5"/>
    <w:rsid w:val="00D54E41"/>
    <w:rsid w:val="00D61445"/>
    <w:rsid w:val="00D61FA0"/>
    <w:rsid w:val="00D65077"/>
    <w:rsid w:val="00D6797C"/>
    <w:rsid w:val="00D70AFA"/>
    <w:rsid w:val="00D91313"/>
    <w:rsid w:val="00DB0998"/>
    <w:rsid w:val="00DB7652"/>
    <w:rsid w:val="00DC2FCC"/>
    <w:rsid w:val="00DC3070"/>
    <w:rsid w:val="00DC46DD"/>
    <w:rsid w:val="00DE2A6D"/>
    <w:rsid w:val="00DE5514"/>
    <w:rsid w:val="00DF3D44"/>
    <w:rsid w:val="00E0350D"/>
    <w:rsid w:val="00E07F80"/>
    <w:rsid w:val="00E10AA3"/>
    <w:rsid w:val="00E1647A"/>
    <w:rsid w:val="00E2174C"/>
    <w:rsid w:val="00E237F0"/>
    <w:rsid w:val="00E2385C"/>
    <w:rsid w:val="00E2779F"/>
    <w:rsid w:val="00E621A7"/>
    <w:rsid w:val="00E6419C"/>
    <w:rsid w:val="00E664CD"/>
    <w:rsid w:val="00E8030F"/>
    <w:rsid w:val="00E81CCB"/>
    <w:rsid w:val="00E87B32"/>
    <w:rsid w:val="00E92F69"/>
    <w:rsid w:val="00EA01FC"/>
    <w:rsid w:val="00EB552A"/>
    <w:rsid w:val="00EC1901"/>
    <w:rsid w:val="00EE0828"/>
    <w:rsid w:val="00EE46EC"/>
    <w:rsid w:val="00EE6472"/>
    <w:rsid w:val="00EE6D52"/>
    <w:rsid w:val="00F01B98"/>
    <w:rsid w:val="00F12276"/>
    <w:rsid w:val="00F2135D"/>
    <w:rsid w:val="00F5158B"/>
    <w:rsid w:val="00F73CA5"/>
    <w:rsid w:val="00F859BB"/>
    <w:rsid w:val="00F94925"/>
    <w:rsid w:val="00F94D84"/>
    <w:rsid w:val="00FA1B7F"/>
    <w:rsid w:val="00FA2464"/>
    <w:rsid w:val="00FA54B7"/>
    <w:rsid w:val="00FB4C4C"/>
    <w:rsid w:val="00FC3C3A"/>
    <w:rsid w:val="00FC6783"/>
    <w:rsid w:val="00FD0F61"/>
    <w:rsid w:val="00FD4EE2"/>
    <w:rsid w:val="00FD6219"/>
    <w:rsid w:val="00FE1A4B"/>
    <w:rsid w:val="00FE5FCA"/>
    <w:rsid w:val="00FF3BC5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DCC0"/>
  <w15:chartTrackingRefBased/>
  <w15:docId w15:val="{9BBEBE09-9078-46C4-BCD4-48D5D14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DE"/>
    <w:pPr>
      <w:widowControl w:val="0"/>
      <w:jc w:val="both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86"/>
    <w:pPr>
      <w:ind w:firstLineChars="200" w:firstLine="420"/>
    </w:pPr>
  </w:style>
  <w:style w:type="table" w:styleId="a4">
    <w:name w:val="Table Grid"/>
    <w:basedOn w:val="a1"/>
    <w:uiPriority w:val="59"/>
    <w:rsid w:val="00E2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2B8E-9859-4B67-A599-98B18776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8</Pages>
  <Words>1481</Words>
  <Characters>8445</Characters>
  <Application>Microsoft Office Word</Application>
  <DocSecurity>0</DocSecurity>
  <Lines>70</Lines>
  <Paragraphs>19</Paragraphs>
  <ScaleCrop>false</ScaleCrop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Luo</dc:creator>
  <cp:keywords/>
  <dc:description/>
  <cp:lastModifiedBy>Hongyi Luo</cp:lastModifiedBy>
  <cp:revision>400</cp:revision>
  <cp:lastPrinted>2020-10-24T17:26:00Z</cp:lastPrinted>
  <dcterms:created xsi:type="dcterms:W3CDTF">2020-10-23T10:55:00Z</dcterms:created>
  <dcterms:modified xsi:type="dcterms:W3CDTF">2020-10-25T06:21:00Z</dcterms:modified>
</cp:coreProperties>
</file>